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88" w:rsidRPr="006F0CAD" w:rsidRDefault="00F671BF" w:rsidP="00F671BF">
      <w:pPr>
        <w:rPr>
          <w:rFonts w:asciiTheme="minorHAnsi" w:hAnsiTheme="minorHAnsi" w:cs="Segoe UI"/>
          <w:b/>
          <w:color w:val="39424E"/>
          <w:sz w:val="32"/>
          <w:szCs w:val="32"/>
          <w:shd w:val="clear" w:color="auto" w:fill="FFFFFF"/>
          <w:lang w:val="en-US"/>
        </w:rPr>
      </w:pPr>
      <w:r>
        <w:rPr>
          <w:rFonts w:asciiTheme="minorHAnsi" w:hAnsiTheme="minorHAnsi" w:cs="Segoe UI"/>
          <w:b/>
          <w:color w:val="39424E"/>
          <w:sz w:val="32"/>
          <w:szCs w:val="32"/>
          <w:shd w:val="clear" w:color="auto" w:fill="FFFFFF"/>
          <w:lang w:val="en-US"/>
        </w:rPr>
        <w:t xml:space="preserve">Problem I. </w:t>
      </w:r>
      <w:r w:rsidR="006F0CAD">
        <w:rPr>
          <w:rFonts w:asciiTheme="minorHAnsi" w:hAnsiTheme="minorHAnsi" w:cs="Segoe UI"/>
          <w:b/>
          <w:color w:val="39424E"/>
          <w:sz w:val="32"/>
          <w:szCs w:val="32"/>
          <w:shd w:val="clear" w:color="auto" w:fill="FFFFFF"/>
          <w:lang w:val="en-US"/>
        </w:rPr>
        <w:t>Sets</w:t>
      </w:r>
    </w:p>
    <w:p w:rsidR="00084790" w:rsidRDefault="00B015C7" w:rsidP="009A36EB">
      <w:pPr>
        <w:jc w:val="both"/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</w:pPr>
      <w:r>
        <w:rPr>
          <w:rFonts w:ascii="Segoe UI" w:hAnsi="Segoe UI" w:cs="Segoe UI"/>
          <w:color w:val="39424E"/>
          <w:shd w:val="clear" w:color="auto" w:fill="FFFFFF"/>
          <w:lang w:val="en-US"/>
        </w:rPr>
        <w:t>You have</w:t>
      </w:r>
      <w:r w:rsidR="009A36EB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a graph with </w:t>
      </w:r>
      <w:r w:rsidR="009A36EB"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</w:rPr>
        <w:t>N,</w:t>
      </w:r>
      <w:r w:rsidR="009A36EB">
        <w:rPr>
          <w:rStyle w:val="apple-converted-space"/>
          <w:rFonts w:ascii="Segoe UI" w:hAnsi="Segoe UI" w:cs="Segoe UI"/>
          <w:color w:val="39424E"/>
          <w:shd w:val="clear" w:color="auto" w:fill="FFFFFF"/>
        </w:rPr>
        <w:t> </w:t>
      </w:r>
      <w:r w:rsidR="009A36EB"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  <w:lang w:val="en-US"/>
        </w:rPr>
        <w:t xml:space="preserve">2 </w:t>
      </w:r>
      <w:r w:rsidR="009A36EB">
        <w:rPr>
          <w:rFonts w:ascii="Segoe UI" w:hAnsi="Segoe UI" w:cs="Segoe UI"/>
          <w:color w:val="39424E"/>
          <w:shd w:val="clear" w:color="auto" w:fill="FFFFFF"/>
        </w:rPr>
        <w:t>≤</w:t>
      </w:r>
      <w:r w:rsidR="009A36EB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</w:t>
      </w:r>
      <w:r w:rsidR="009A36EB"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</w:rPr>
        <w:t>N</w:t>
      </w:r>
      <w:r w:rsidR="009A36EB">
        <w:rPr>
          <w:rStyle w:val="apple-converted-space"/>
          <w:rFonts w:ascii="Segoe UI" w:hAnsi="Segoe UI" w:cs="Segoe UI"/>
          <w:color w:val="39424E"/>
          <w:shd w:val="clear" w:color="auto" w:fill="FFFFFF"/>
        </w:rPr>
        <w:t> </w:t>
      </w:r>
      <w:r w:rsidR="009A36EB">
        <w:rPr>
          <w:rFonts w:ascii="Segoe UI" w:hAnsi="Segoe UI" w:cs="Segoe UI"/>
          <w:color w:val="39424E"/>
          <w:shd w:val="clear" w:color="auto" w:fill="FFFFFF"/>
        </w:rPr>
        <w:t xml:space="preserve">≤ 10 000 </w:t>
      </w:r>
      <w:r w:rsidR="009A36EB" w:rsidRPr="009A36EB">
        <w:rPr>
          <w:rFonts w:ascii="Segoe UI" w:hAnsi="Segoe UI" w:cs="Segoe UI"/>
          <w:color w:val="39424E"/>
          <w:shd w:val="clear" w:color="auto" w:fill="FFFFFF"/>
          <w:lang w:val="en-US"/>
        </w:rPr>
        <w:t>vertices</w:t>
      </w:r>
      <w:r w:rsidR="009A36EB">
        <w:rPr>
          <w:rFonts w:ascii="Segoe UI" w:hAnsi="Segoe UI" w:cs="Segoe UI"/>
          <w:color w:val="39424E"/>
          <w:shd w:val="clear" w:color="auto" w:fill="FFFFFF"/>
        </w:rPr>
        <w:t>,</w:t>
      </w:r>
      <w:r w:rsidR="009A36EB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numbered from 1 to </w:t>
      </w:r>
      <w:r w:rsidR="009A36EB"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</w:rPr>
        <w:t>N</w:t>
      </w:r>
      <w:r w:rsidR="009A36EB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. These </w:t>
      </w:r>
      <w:r w:rsidR="009A36EB" w:rsidRPr="009A36EB">
        <w:rPr>
          <w:rFonts w:ascii="Segoe UI" w:hAnsi="Segoe UI" w:cs="Segoe UI"/>
          <w:color w:val="39424E"/>
          <w:shd w:val="clear" w:color="auto" w:fill="FFFFFF"/>
          <w:lang w:val="en-US"/>
        </w:rPr>
        <w:t>vertices</w:t>
      </w:r>
      <w:r w:rsidR="009A36EB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are divided into two sets </w:t>
      </w:r>
      <w:r w:rsidR="009A36EB"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</w:rPr>
        <w:t>А</w:t>
      </w:r>
      <w:r w:rsidR="009A36EB">
        <w:rPr>
          <w:rStyle w:val="apple-converted-space"/>
          <w:rFonts w:ascii="Segoe UI" w:hAnsi="Segoe UI" w:cs="Segoe UI"/>
          <w:color w:val="39424E"/>
          <w:shd w:val="clear" w:color="auto" w:fill="FFFFFF"/>
        </w:rPr>
        <w:t> </w:t>
      </w:r>
      <w:r w:rsidR="009A36EB">
        <w:rPr>
          <w:rFonts w:ascii="Segoe UI" w:hAnsi="Segoe UI" w:cs="Segoe UI"/>
          <w:color w:val="39424E"/>
          <w:shd w:val="clear" w:color="auto" w:fill="FFFFFF"/>
          <w:lang w:val="en-US"/>
        </w:rPr>
        <w:t>and</w:t>
      </w:r>
      <w:r w:rsidR="009A36EB">
        <w:rPr>
          <w:rStyle w:val="apple-converted-space"/>
          <w:rFonts w:ascii="Segoe UI" w:hAnsi="Segoe UI" w:cs="Segoe UI"/>
          <w:color w:val="39424E"/>
          <w:shd w:val="clear" w:color="auto" w:fill="FFFFFF"/>
        </w:rPr>
        <w:t> </w:t>
      </w:r>
      <w:r w:rsidR="009A36EB"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</w:rPr>
        <w:t>В</w:t>
      </w:r>
      <w:r w:rsidR="009A36EB"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  <w:lang w:val="en-US"/>
        </w:rPr>
        <w:t xml:space="preserve"> </w:t>
      </w:r>
      <w:r w:rsidR="009A36EB" w:rsidRPr="009A36EB"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>and</w:t>
      </w:r>
      <w:r w:rsidR="009A36EB"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 xml:space="preserve"> are connected with</w:t>
      </w:r>
      <w:r w:rsidR="009A36EB" w:rsidRPr="009A36EB"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 xml:space="preserve"> </w:t>
      </w:r>
      <w:r w:rsidR="009A36EB"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</w:rPr>
        <w:t>M</w:t>
      </w:r>
      <w:r w:rsidR="009A36EB"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 xml:space="preserve"> bidirectional edges. You </w:t>
      </w:r>
      <w:r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>are provided</w:t>
      </w:r>
      <w:r w:rsidR="009A36EB"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 xml:space="preserve">with </w:t>
      </w:r>
      <w:r w:rsidR="009A36EB"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 xml:space="preserve">the time </w:t>
      </w:r>
      <w:r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 xml:space="preserve">necessary </w:t>
      </w:r>
      <w:r w:rsidR="009A36EB"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 xml:space="preserve">to move from one vertex to </w:t>
      </w:r>
      <w:r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>an</w:t>
      </w:r>
      <w:r w:rsidR="00E7722E"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>other – an integer, no larg</w:t>
      </w:r>
      <w:r w:rsidR="009A36EB"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>er than 1 000.</w:t>
      </w:r>
    </w:p>
    <w:p w:rsidR="00084790" w:rsidRDefault="009A36EB" w:rsidP="009A36EB">
      <w:pPr>
        <w:jc w:val="both"/>
        <w:rPr>
          <w:rFonts w:ascii="Segoe UI" w:hAnsi="Segoe UI" w:cs="Segoe UI"/>
          <w:color w:val="39424E"/>
          <w:shd w:val="clear" w:color="auto" w:fill="FFFFFF"/>
        </w:rPr>
      </w:pPr>
      <w:r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 xml:space="preserve">Write a program to calculate the </w:t>
      </w:r>
      <w:r w:rsidRPr="009A36EB"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>minimum time</w:t>
      </w:r>
      <w:r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 xml:space="preserve"> </w:t>
      </w:r>
      <w:r w:rsidR="0099108F"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>required to</w:t>
      </w:r>
      <w:r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 xml:space="preserve"> mov</w:t>
      </w:r>
      <w:r w:rsidR="0099108F"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>e</w:t>
      </w:r>
      <w:r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 xml:space="preserve"> from </w:t>
      </w:r>
      <w:r w:rsidR="0099108F"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>each</w:t>
      </w:r>
      <w:r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 xml:space="preserve"> vertex from </w:t>
      </w:r>
      <w:r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</w:rPr>
        <w:t>А</w:t>
      </w:r>
      <w:r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 xml:space="preserve"> to some vertex from </w:t>
      </w:r>
      <w:r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  <w:lang w:val="en-US"/>
        </w:rPr>
        <w:t>B.</w:t>
      </w:r>
      <w:r w:rsidR="00084790">
        <w:rPr>
          <w:rFonts w:ascii="Segoe UI" w:hAnsi="Segoe UI" w:cs="Segoe UI"/>
          <w:color w:val="39424E"/>
          <w:shd w:val="clear" w:color="auto" w:fill="FFFFFF"/>
        </w:rPr>
        <w:t xml:space="preserve"> </w:t>
      </w:r>
    </w:p>
    <w:p w:rsidR="00B668FD" w:rsidRPr="009E6609" w:rsidRDefault="009E6609" w:rsidP="006B6BFD">
      <w:pPr>
        <w:jc w:val="both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Input</w:t>
      </w:r>
    </w:p>
    <w:p w:rsidR="009A36EB" w:rsidRPr="009A36EB" w:rsidRDefault="009A36EB" w:rsidP="006B6BFD">
      <w:pPr>
        <w:jc w:val="both"/>
        <w:rPr>
          <w:rFonts w:ascii="Segoe UI" w:hAnsi="Segoe UI" w:cs="Segoe UI"/>
          <w:color w:val="39424E"/>
          <w:shd w:val="clear" w:color="auto" w:fill="FFFFFF"/>
          <w:lang w:val="en-US"/>
        </w:rPr>
      </w:pPr>
      <w:r>
        <w:rPr>
          <w:rFonts w:ascii="Segoe UI" w:hAnsi="Segoe UI" w:cs="Segoe UI"/>
          <w:color w:val="39424E"/>
          <w:shd w:val="clear" w:color="auto" w:fill="FFFFFF"/>
          <w:lang w:val="en-US"/>
        </w:rPr>
        <w:t xml:space="preserve">The first line of input contains the number of test cases. Each of them begins with the number of the </w:t>
      </w:r>
      <w:r w:rsidRPr="009A36EB">
        <w:rPr>
          <w:rFonts w:ascii="Segoe UI" w:hAnsi="Segoe UI" w:cs="Segoe UI"/>
          <w:color w:val="39424E"/>
          <w:shd w:val="clear" w:color="auto" w:fill="FFFFFF"/>
          <w:lang w:val="en-US"/>
        </w:rPr>
        <w:t>vertices</w:t>
      </w:r>
      <w:r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</w:t>
      </w:r>
      <w:r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</w:rPr>
        <w:t>N</w:t>
      </w:r>
      <w:r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  <w:lang w:val="en-US"/>
        </w:rPr>
        <w:t xml:space="preserve"> </w:t>
      </w:r>
      <w:r w:rsidRPr="009A36EB"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 xml:space="preserve">on </w:t>
      </w:r>
      <w:r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>a separate line</w:t>
      </w:r>
      <w:r w:rsidRPr="009A36EB">
        <w:rPr>
          <w:rFonts w:ascii="Segoe UI" w:hAnsi="Segoe UI" w:cs="Segoe UI"/>
          <w:i/>
          <w:color w:val="39424E"/>
          <w:shd w:val="clear" w:color="auto" w:fill="FFFFFF"/>
          <w:lang w:val="en-US"/>
        </w:rPr>
        <w:t>.</w:t>
      </w:r>
      <w:r w:rsidRPr="009A36EB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39424E"/>
          <w:shd w:val="clear" w:color="auto" w:fill="FFFFFF"/>
          <w:lang w:val="en-US"/>
        </w:rPr>
        <w:t>The next line contains a string consist</w:t>
      </w:r>
      <w:r w:rsidR="001D06DF">
        <w:rPr>
          <w:rFonts w:ascii="Segoe UI" w:hAnsi="Segoe UI" w:cs="Segoe UI"/>
          <w:color w:val="39424E"/>
          <w:shd w:val="clear" w:color="auto" w:fill="FFFFFF"/>
          <w:lang w:val="en-US"/>
        </w:rPr>
        <w:t>ing</w:t>
      </w:r>
      <w:r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of </w:t>
      </w:r>
      <w:proofErr w:type="gramStart"/>
      <w:r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</w:rPr>
        <w:t>N</w:t>
      </w:r>
      <w:r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 characters</w:t>
      </w:r>
      <w:proofErr w:type="gramEnd"/>
      <w:r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39424E"/>
          <w:shd w:val="clear" w:color="auto" w:fill="FFFFFF"/>
        </w:rPr>
        <w:t xml:space="preserve">'А' </w:t>
      </w:r>
      <w:r>
        <w:rPr>
          <w:rFonts w:ascii="Segoe UI" w:hAnsi="Segoe UI" w:cs="Segoe UI"/>
          <w:color w:val="39424E"/>
          <w:shd w:val="clear" w:color="auto" w:fill="FFFFFF"/>
          <w:lang w:val="en-US"/>
        </w:rPr>
        <w:t>or</w:t>
      </w:r>
      <w:r>
        <w:rPr>
          <w:rFonts w:ascii="Segoe UI" w:hAnsi="Segoe UI" w:cs="Segoe UI"/>
          <w:color w:val="39424E"/>
          <w:shd w:val="clear" w:color="auto" w:fill="FFFFFF"/>
        </w:rPr>
        <w:t xml:space="preserve"> 'В'</w:t>
      </w:r>
      <w:r w:rsidR="00A2633B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</w:t>
      </w:r>
      <w:r w:rsidR="00C07F88">
        <w:rPr>
          <w:rFonts w:ascii="Segoe UI" w:hAnsi="Segoe UI" w:cs="Segoe UI"/>
          <w:color w:val="39424E"/>
          <w:shd w:val="clear" w:color="auto" w:fill="FFFFFF"/>
          <w:lang w:val="en-US"/>
        </w:rPr>
        <w:t>denoting</w:t>
      </w:r>
      <w:r w:rsidR="00A2633B" w:rsidRPr="00A2633B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</w:t>
      </w:r>
      <w:r w:rsidR="00C07F88">
        <w:rPr>
          <w:rFonts w:ascii="Segoe UI" w:hAnsi="Segoe UI" w:cs="Segoe UI"/>
          <w:color w:val="39424E"/>
          <w:shd w:val="clear" w:color="auto" w:fill="FFFFFF"/>
          <w:lang w:val="en-US"/>
        </w:rPr>
        <w:t>the set of the consecutive vertex number</w:t>
      </w:r>
      <w:r w:rsidR="00A2633B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. The next line contains the number of edges </w:t>
      </w:r>
      <w:r w:rsidR="00A2633B"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</w:rPr>
        <w:t>M</w:t>
      </w:r>
      <w:r w:rsidR="00A2633B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. </w:t>
      </w:r>
      <w:r w:rsidR="00A2633B"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</w:rPr>
        <w:t>M</w:t>
      </w:r>
      <w:r w:rsidR="00A2633B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lines follow. Each line </w:t>
      </w:r>
      <w:r w:rsidR="00E4520F">
        <w:rPr>
          <w:rFonts w:ascii="Segoe UI" w:hAnsi="Segoe UI" w:cs="Segoe UI"/>
          <w:color w:val="39424E"/>
          <w:shd w:val="clear" w:color="auto" w:fill="FFFFFF"/>
          <w:lang w:val="en-US"/>
        </w:rPr>
        <w:t>contains two vertex numbers and the</w:t>
      </w:r>
      <w:r w:rsidR="00A2633B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time </w:t>
      </w:r>
      <w:r w:rsidR="00E4520F">
        <w:rPr>
          <w:rFonts w:ascii="Segoe UI" w:hAnsi="Segoe UI" w:cs="Segoe UI"/>
          <w:color w:val="39424E"/>
          <w:shd w:val="clear" w:color="auto" w:fill="FFFFFF"/>
          <w:lang w:val="en-US"/>
        </w:rPr>
        <w:t>needed to move between them</w:t>
      </w:r>
      <w:r w:rsidR="000618E8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using that edge</w:t>
      </w:r>
      <w:r w:rsidR="00A2633B">
        <w:rPr>
          <w:rFonts w:ascii="Segoe UI" w:hAnsi="Segoe UI" w:cs="Segoe UI"/>
          <w:color w:val="39424E"/>
          <w:shd w:val="clear" w:color="auto" w:fill="FFFFFF"/>
          <w:lang w:val="en-US"/>
        </w:rPr>
        <w:t>.</w:t>
      </w:r>
    </w:p>
    <w:p w:rsidR="00B668FD" w:rsidRPr="009E6609" w:rsidRDefault="009E6609" w:rsidP="006B6BFD">
      <w:pPr>
        <w:jc w:val="both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Output</w:t>
      </w:r>
    </w:p>
    <w:p w:rsidR="006B6BFD" w:rsidRPr="001B36AC" w:rsidRDefault="001B36AC" w:rsidP="006B6BFD">
      <w:pPr>
        <w:jc w:val="both"/>
        <w:rPr>
          <w:rFonts w:ascii="Segoe UI" w:hAnsi="Segoe UI" w:cs="Segoe UI"/>
          <w:color w:val="39424E"/>
          <w:shd w:val="clear" w:color="auto" w:fill="FFFFFF"/>
          <w:lang w:val="en-US"/>
        </w:rPr>
      </w:pPr>
      <w:r>
        <w:rPr>
          <w:rFonts w:ascii="Segoe UI" w:hAnsi="Segoe UI" w:cs="Segoe UI"/>
          <w:color w:val="39424E"/>
          <w:shd w:val="clear" w:color="auto" w:fill="FFFFFF"/>
          <w:lang w:val="en-US"/>
        </w:rPr>
        <w:t xml:space="preserve">For each test case output </w:t>
      </w:r>
      <w:r w:rsidRPr="001B36AC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as </w:t>
      </w:r>
      <w:r w:rsidR="00F261E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many </w:t>
      </w:r>
      <w:r>
        <w:rPr>
          <w:rFonts w:ascii="Segoe UI" w:hAnsi="Segoe UI" w:cs="Segoe UI"/>
          <w:color w:val="39424E"/>
          <w:shd w:val="clear" w:color="auto" w:fill="FFFFFF"/>
          <w:lang w:val="en-US"/>
        </w:rPr>
        <w:t>lines</w:t>
      </w:r>
      <w:r w:rsidRPr="001B36AC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as the </w:t>
      </w:r>
      <w:r>
        <w:rPr>
          <w:rFonts w:ascii="Segoe UI" w:hAnsi="Segoe UI" w:cs="Segoe UI"/>
          <w:color w:val="39424E"/>
          <w:shd w:val="clear" w:color="auto" w:fill="FFFFFF"/>
          <w:lang w:val="en-US"/>
        </w:rPr>
        <w:t xml:space="preserve">count of </w:t>
      </w:r>
      <w:r w:rsidRPr="009A36EB">
        <w:rPr>
          <w:rFonts w:ascii="Segoe UI" w:hAnsi="Segoe UI" w:cs="Segoe UI"/>
          <w:color w:val="39424E"/>
          <w:shd w:val="clear" w:color="auto" w:fill="FFFFFF"/>
          <w:lang w:val="en-US"/>
        </w:rPr>
        <w:t>vertices</w:t>
      </w:r>
      <w:r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in</w:t>
      </w:r>
      <w:r w:rsidRPr="001B36AC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</w:t>
      </w:r>
      <w:r w:rsidR="00F261E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set </w:t>
      </w:r>
      <w:r w:rsidRPr="001B36AC">
        <w:rPr>
          <w:rStyle w:val="Emphasis"/>
          <w:bdr w:val="none" w:sz="0" w:space="0" w:color="auto" w:frame="1"/>
        </w:rPr>
        <w:t>A</w:t>
      </w:r>
      <w:r w:rsidRPr="001B36AC">
        <w:rPr>
          <w:rFonts w:ascii="Segoe UI" w:hAnsi="Segoe UI" w:cs="Segoe UI"/>
          <w:color w:val="39424E"/>
          <w:shd w:val="clear" w:color="auto" w:fill="FFFFFF"/>
          <w:lang w:val="en-US"/>
        </w:rPr>
        <w:t>.</w:t>
      </w:r>
      <w:r w:rsidR="0015733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E</w:t>
      </w:r>
      <w:r>
        <w:rPr>
          <w:rFonts w:ascii="Segoe UI" w:hAnsi="Segoe UI" w:cs="Segoe UI"/>
          <w:color w:val="39424E"/>
          <w:shd w:val="clear" w:color="auto" w:fill="FFFFFF"/>
          <w:lang w:val="en-US"/>
        </w:rPr>
        <w:t>ac</w:t>
      </w:r>
      <w:r w:rsidR="0015733A">
        <w:rPr>
          <w:rFonts w:ascii="Segoe UI" w:hAnsi="Segoe UI" w:cs="Segoe UI"/>
          <w:color w:val="39424E"/>
          <w:shd w:val="clear" w:color="auto" w:fill="FFFFFF"/>
          <w:lang w:val="en-US"/>
        </w:rPr>
        <w:t>h of these lines should contain</w:t>
      </w:r>
      <w:r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two numbers – the number of </w:t>
      </w:r>
      <w:r w:rsidR="0015733A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a </w:t>
      </w:r>
      <w:r>
        <w:rPr>
          <w:rFonts w:ascii="Segoe UI" w:hAnsi="Segoe UI" w:cs="Segoe UI"/>
          <w:color w:val="39424E"/>
          <w:shd w:val="clear" w:color="auto" w:fill="FFFFFF"/>
          <w:lang w:val="en-US"/>
        </w:rPr>
        <w:t xml:space="preserve">vertex </w:t>
      </w:r>
      <w:r w:rsidR="0015733A">
        <w:rPr>
          <w:rFonts w:ascii="Segoe UI" w:hAnsi="Segoe UI" w:cs="Segoe UI"/>
          <w:color w:val="39424E"/>
          <w:shd w:val="clear" w:color="auto" w:fill="FFFFFF"/>
          <w:lang w:val="en-US"/>
        </w:rPr>
        <w:t>from</w:t>
      </w:r>
      <w:r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set A and </w:t>
      </w:r>
      <w:r w:rsidR="0015733A">
        <w:rPr>
          <w:rFonts w:ascii="Segoe UI" w:hAnsi="Segoe UI" w:cs="Segoe UI"/>
          <w:color w:val="39424E"/>
          <w:shd w:val="clear" w:color="auto" w:fill="FFFFFF"/>
          <w:lang w:val="en-US"/>
        </w:rPr>
        <w:t>the</w:t>
      </w:r>
      <w:r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</w:t>
      </w:r>
      <w:r w:rsidRPr="009A36EB"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>minimum time</w:t>
      </w:r>
      <w:r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 xml:space="preserve"> </w:t>
      </w:r>
      <w:r w:rsidR="0015733A"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 xml:space="preserve">required to </w:t>
      </w:r>
      <w:r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>mov</w:t>
      </w:r>
      <w:r w:rsidR="0015733A"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>e</w:t>
      </w:r>
      <w:r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 xml:space="preserve"> from </w:t>
      </w:r>
      <w:r w:rsidR="00401980"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>it</w:t>
      </w:r>
      <w:r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 xml:space="preserve"> to </w:t>
      </w:r>
      <w:r w:rsidR="0090430D"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>any</w:t>
      </w:r>
      <w:r>
        <w:rPr>
          <w:rStyle w:val="Emphasis"/>
          <w:rFonts w:ascii="Segoe UI" w:hAnsi="Segoe UI" w:cs="Segoe UI"/>
          <w:i w:val="0"/>
          <w:color w:val="39424E"/>
          <w:bdr w:val="none" w:sz="0" w:space="0" w:color="auto" w:frame="1"/>
          <w:shd w:val="clear" w:color="auto" w:fill="FFFFFF"/>
          <w:lang w:val="en-US"/>
        </w:rPr>
        <w:t xml:space="preserve"> vertex from </w:t>
      </w:r>
      <w:r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  <w:lang w:val="en-US"/>
        </w:rPr>
        <w:t xml:space="preserve">B </w:t>
      </w:r>
      <w:r w:rsidRPr="001B36AC">
        <w:rPr>
          <w:rFonts w:ascii="Segoe UI" w:hAnsi="Segoe UI" w:cs="Segoe UI"/>
          <w:color w:val="39424E"/>
          <w:shd w:val="clear" w:color="auto" w:fill="FFFFFF"/>
          <w:lang w:val="en-US"/>
        </w:rPr>
        <w:t>or -1</w:t>
      </w:r>
      <w:r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in case such vertex doesn’t exists. </w:t>
      </w:r>
      <w:r w:rsidR="003D0357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Order vertices </w:t>
      </w:r>
      <w:r>
        <w:rPr>
          <w:rFonts w:ascii="Segoe UI" w:hAnsi="Segoe UI" w:cs="Segoe UI"/>
          <w:color w:val="39424E"/>
          <w:shd w:val="clear" w:color="auto" w:fill="FFFFFF"/>
          <w:lang w:val="en-US"/>
        </w:rPr>
        <w:t xml:space="preserve">by </w:t>
      </w:r>
      <w:r w:rsidR="003D0357">
        <w:rPr>
          <w:rFonts w:ascii="Segoe UI" w:hAnsi="Segoe UI" w:cs="Segoe UI"/>
          <w:color w:val="39424E"/>
          <w:shd w:val="clear" w:color="auto" w:fill="FFFFFF"/>
          <w:lang w:val="en-US"/>
        </w:rPr>
        <w:t>their ascending</w:t>
      </w:r>
      <w:r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numbers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75"/>
      </w:tblGrid>
      <w:tr w:rsidR="006B6BFD" w:rsidRPr="005869E9" w:rsidTr="003018F2">
        <w:trPr>
          <w:trHeight w:val="58"/>
        </w:trPr>
        <w:tc>
          <w:tcPr>
            <w:tcW w:w="1560" w:type="dxa"/>
            <w:shd w:val="clear" w:color="auto" w:fill="auto"/>
          </w:tcPr>
          <w:p w:rsidR="006B6BFD" w:rsidRPr="009E6609" w:rsidRDefault="009E6609" w:rsidP="003018F2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5" w:type="dxa"/>
            <w:shd w:val="clear" w:color="auto" w:fill="auto"/>
          </w:tcPr>
          <w:p w:rsidR="006B6BFD" w:rsidRPr="009E6609" w:rsidRDefault="009E6609" w:rsidP="003018F2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6B6BFD" w:rsidRPr="005869E9" w:rsidTr="00226698">
        <w:tc>
          <w:tcPr>
            <w:tcW w:w="1560" w:type="dxa"/>
            <w:shd w:val="clear" w:color="auto" w:fill="auto"/>
          </w:tcPr>
          <w:p w:rsidR="004A7F0D" w:rsidRDefault="004A7F0D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:rsidR="004A7F0D" w:rsidRPr="004A7F0D" w:rsidRDefault="004A7F0D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F0D">
              <w:rPr>
                <w:rFonts w:ascii="Courier New" w:hAnsi="Courier New" w:cs="Courier New"/>
              </w:rPr>
              <w:t>8</w:t>
            </w:r>
          </w:p>
          <w:p w:rsidR="004A7F0D" w:rsidRPr="004A7F0D" w:rsidRDefault="004A7F0D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F0D">
              <w:rPr>
                <w:rFonts w:ascii="Courier New" w:hAnsi="Courier New" w:cs="Courier New"/>
              </w:rPr>
              <w:t>BABABAAB</w:t>
            </w:r>
          </w:p>
          <w:p w:rsidR="004A7F0D" w:rsidRPr="004A7F0D" w:rsidRDefault="00BC2197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:rsidR="004A7F0D" w:rsidRPr="004A7F0D" w:rsidRDefault="004A7F0D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F0D">
              <w:rPr>
                <w:rFonts w:ascii="Courier New" w:hAnsi="Courier New" w:cs="Courier New"/>
              </w:rPr>
              <w:t>1 6 10</w:t>
            </w:r>
          </w:p>
          <w:p w:rsidR="004A7F0D" w:rsidRPr="004A7F0D" w:rsidRDefault="004A7F0D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F0D">
              <w:rPr>
                <w:rFonts w:ascii="Courier New" w:hAnsi="Courier New" w:cs="Courier New"/>
              </w:rPr>
              <w:t>2 3 21</w:t>
            </w:r>
          </w:p>
          <w:p w:rsidR="004A7F0D" w:rsidRPr="004A7F0D" w:rsidRDefault="004A7F0D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F0D">
              <w:rPr>
                <w:rFonts w:ascii="Courier New" w:hAnsi="Courier New" w:cs="Courier New"/>
              </w:rPr>
              <w:t>2 4 2</w:t>
            </w:r>
          </w:p>
          <w:p w:rsidR="004A7F0D" w:rsidRPr="004A7F0D" w:rsidRDefault="005E63F5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6 7</w:t>
            </w:r>
          </w:p>
          <w:p w:rsidR="004A7F0D" w:rsidRPr="004A7F0D" w:rsidRDefault="004A7F0D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F0D">
              <w:rPr>
                <w:rFonts w:ascii="Courier New" w:hAnsi="Courier New" w:cs="Courier New"/>
              </w:rPr>
              <w:t>4 7 7</w:t>
            </w:r>
          </w:p>
          <w:p w:rsidR="004A7F0D" w:rsidRPr="004A7F0D" w:rsidRDefault="004A7F0D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F0D">
              <w:rPr>
                <w:rFonts w:ascii="Courier New" w:hAnsi="Courier New" w:cs="Courier New"/>
              </w:rPr>
              <w:t>4 5 18</w:t>
            </w:r>
          </w:p>
          <w:p w:rsidR="004A7F0D" w:rsidRPr="004A7F0D" w:rsidRDefault="004A7F0D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F0D">
              <w:rPr>
                <w:rFonts w:ascii="Courier New" w:hAnsi="Courier New" w:cs="Courier New"/>
              </w:rPr>
              <w:t>6 8 3</w:t>
            </w:r>
          </w:p>
          <w:p w:rsidR="006B6BFD" w:rsidRDefault="004A7F0D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A7F0D">
              <w:rPr>
                <w:rFonts w:ascii="Courier New" w:hAnsi="Courier New" w:cs="Courier New"/>
              </w:rPr>
              <w:t>6 7 6</w:t>
            </w:r>
          </w:p>
          <w:p w:rsidR="001E67EF" w:rsidRDefault="001E67EF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 7 10</w:t>
            </w:r>
          </w:p>
          <w:p w:rsidR="00BC2197" w:rsidRPr="001E67EF" w:rsidRDefault="00BC2197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 3 11</w:t>
            </w:r>
          </w:p>
        </w:tc>
        <w:tc>
          <w:tcPr>
            <w:tcW w:w="1275" w:type="dxa"/>
            <w:shd w:val="clear" w:color="auto" w:fill="auto"/>
          </w:tcPr>
          <w:p w:rsidR="00C457DC" w:rsidRPr="00C457DC" w:rsidRDefault="00C457DC" w:rsidP="00C457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57DC">
              <w:rPr>
                <w:rFonts w:ascii="Courier New" w:hAnsi="Courier New" w:cs="Courier New"/>
              </w:rPr>
              <w:t>2 10</w:t>
            </w:r>
          </w:p>
          <w:p w:rsidR="00C457DC" w:rsidRPr="00C457DC" w:rsidRDefault="00C457DC" w:rsidP="00C457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57DC">
              <w:rPr>
                <w:rFonts w:ascii="Courier New" w:hAnsi="Courier New" w:cs="Courier New"/>
              </w:rPr>
              <w:t>4 12</w:t>
            </w:r>
          </w:p>
          <w:p w:rsidR="00C457DC" w:rsidRPr="00C457DC" w:rsidRDefault="00C457DC" w:rsidP="00C457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57DC">
              <w:rPr>
                <w:rFonts w:ascii="Courier New" w:hAnsi="Courier New" w:cs="Courier New"/>
              </w:rPr>
              <w:t>6 3</w:t>
            </w:r>
          </w:p>
          <w:p w:rsidR="00D73F83" w:rsidRPr="005869E9" w:rsidRDefault="00C457DC" w:rsidP="00C457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457DC">
              <w:rPr>
                <w:rFonts w:ascii="Courier New" w:hAnsi="Courier New" w:cs="Courier New"/>
              </w:rPr>
              <w:t>7 9</w:t>
            </w:r>
          </w:p>
        </w:tc>
      </w:tr>
    </w:tbl>
    <w:p w:rsidR="00134562" w:rsidRPr="005869E9" w:rsidRDefault="00134562" w:rsidP="006B6BFD">
      <w:pPr>
        <w:spacing w:after="0" w:line="240" w:lineRule="auto"/>
        <w:rPr>
          <w:rFonts w:cs="Arial-Bold"/>
          <w:b/>
          <w:bCs/>
          <w:sz w:val="28"/>
          <w:szCs w:val="28"/>
        </w:rPr>
      </w:pPr>
      <w:bookmarkStart w:id="0" w:name="_GoBack"/>
      <w:bookmarkEnd w:id="0"/>
    </w:p>
    <w:sectPr w:rsidR="00134562" w:rsidRPr="005869E9" w:rsidSect="00481B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C70" w:rsidRDefault="006D6C70" w:rsidP="00DE19AA">
      <w:pPr>
        <w:spacing w:after="0" w:line="240" w:lineRule="auto"/>
      </w:pPr>
      <w:r>
        <w:separator/>
      </w:r>
    </w:p>
  </w:endnote>
  <w:endnote w:type="continuationSeparator" w:id="0">
    <w:p w:rsidR="006D6C70" w:rsidRDefault="006D6C70" w:rsidP="00DE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C70" w:rsidRDefault="006D6C70" w:rsidP="00DE19AA">
      <w:pPr>
        <w:spacing w:after="0" w:line="240" w:lineRule="auto"/>
      </w:pPr>
      <w:r>
        <w:separator/>
      </w:r>
    </w:p>
  </w:footnote>
  <w:footnote w:type="continuationSeparator" w:id="0">
    <w:p w:rsidR="006D6C70" w:rsidRDefault="006D6C70" w:rsidP="00DE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DC2" w:rsidRDefault="00E83DC2" w:rsidP="00E83DC2">
    <w:pPr>
      <w:pStyle w:val="Header"/>
      <w:tabs>
        <w:tab w:val="left" w:pos="2580"/>
        <w:tab w:val="left" w:pos="2985"/>
      </w:tabs>
      <w:jc w:val="center"/>
    </w:pPr>
    <w:r>
      <w:rPr>
        <w:lang w:val="en-US"/>
      </w:rPr>
      <w:t>XXVIII BCPC</w:t>
    </w:r>
    <w:r>
      <w:t xml:space="preserve">, </w:t>
    </w:r>
    <w:r>
      <w:rPr>
        <w:lang w:val="en-US"/>
      </w:rPr>
      <w:t>Varna</w:t>
    </w:r>
    <w:r>
      <w:t xml:space="preserve">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69E5"/>
    <w:multiLevelType w:val="hybridMultilevel"/>
    <w:tmpl w:val="E9C83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4F00"/>
    <w:multiLevelType w:val="multilevel"/>
    <w:tmpl w:val="D3AA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A096C"/>
    <w:multiLevelType w:val="hybridMultilevel"/>
    <w:tmpl w:val="24AC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5296"/>
    <w:multiLevelType w:val="hybridMultilevel"/>
    <w:tmpl w:val="330E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10D15"/>
    <w:multiLevelType w:val="hybridMultilevel"/>
    <w:tmpl w:val="C8760566"/>
    <w:lvl w:ilvl="0" w:tplc="3118C16C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67D9"/>
    <w:multiLevelType w:val="hybridMultilevel"/>
    <w:tmpl w:val="89980998"/>
    <w:lvl w:ilvl="0" w:tplc="A0BCD1D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F29E0"/>
    <w:multiLevelType w:val="hybridMultilevel"/>
    <w:tmpl w:val="E78EE9D4"/>
    <w:lvl w:ilvl="0" w:tplc="2020E44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4C25"/>
    <w:multiLevelType w:val="hybridMultilevel"/>
    <w:tmpl w:val="D454414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BBE4291"/>
    <w:multiLevelType w:val="hybridMultilevel"/>
    <w:tmpl w:val="2A5ECB2E"/>
    <w:lvl w:ilvl="0" w:tplc="A0BCD1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4433E"/>
    <w:multiLevelType w:val="hybridMultilevel"/>
    <w:tmpl w:val="C2142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5B35"/>
    <w:multiLevelType w:val="hybridMultilevel"/>
    <w:tmpl w:val="72163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BCD1DA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8B3A96"/>
    <w:multiLevelType w:val="hybridMultilevel"/>
    <w:tmpl w:val="99A4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15014"/>
    <w:multiLevelType w:val="hybridMultilevel"/>
    <w:tmpl w:val="F0CC8092"/>
    <w:lvl w:ilvl="0" w:tplc="CF82509C">
      <w:start w:val="5"/>
      <w:numFmt w:val="decimal"/>
      <w:lvlText w:val="%1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 w15:restartNumberingAfterBreak="0">
    <w:nsid w:val="4C703280"/>
    <w:multiLevelType w:val="hybridMultilevel"/>
    <w:tmpl w:val="4514A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A954C8"/>
    <w:multiLevelType w:val="hybridMultilevel"/>
    <w:tmpl w:val="6C8C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82692"/>
    <w:multiLevelType w:val="hybridMultilevel"/>
    <w:tmpl w:val="A2344B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80C01"/>
    <w:multiLevelType w:val="hybridMultilevel"/>
    <w:tmpl w:val="0C78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A41A9"/>
    <w:multiLevelType w:val="hybridMultilevel"/>
    <w:tmpl w:val="5D3E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65E71"/>
    <w:multiLevelType w:val="hybridMultilevel"/>
    <w:tmpl w:val="C9A8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C58FC"/>
    <w:multiLevelType w:val="hybridMultilevel"/>
    <w:tmpl w:val="BD62F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3342F"/>
    <w:multiLevelType w:val="hybridMultilevel"/>
    <w:tmpl w:val="33CC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1638A"/>
    <w:multiLevelType w:val="hybridMultilevel"/>
    <w:tmpl w:val="030C6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4344CE"/>
    <w:multiLevelType w:val="hybridMultilevel"/>
    <w:tmpl w:val="C30A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3"/>
  </w:num>
  <w:num w:numId="4">
    <w:abstractNumId w:val="7"/>
  </w:num>
  <w:num w:numId="5">
    <w:abstractNumId w:val="8"/>
  </w:num>
  <w:num w:numId="6">
    <w:abstractNumId w:val="15"/>
  </w:num>
  <w:num w:numId="7">
    <w:abstractNumId w:val="4"/>
  </w:num>
  <w:num w:numId="8">
    <w:abstractNumId w:val="16"/>
  </w:num>
  <w:num w:numId="9">
    <w:abstractNumId w:val="0"/>
  </w:num>
  <w:num w:numId="10">
    <w:abstractNumId w:val="18"/>
  </w:num>
  <w:num w:numId="11">
    <w:abstractNumId w:val="0"/>
  </w:num>
  <w:num w:numId="12">
    <w:abstractNumId w:val="10"/>
  </w:num>
  <w:num w:numId="13">
    <w:abstractNumId w:val="17"/>
  </w:num>
  <w:num w:numId="14">
    <w:abstractNumId w:val="19"/>
  </w:num>
  <w:num w:numId="15">
    <w:abstractNumId w:val="5"/>
  </w:num>
  <w:num w:numId="16">
    <w:abstractNumId w:val="14"/>
  </w:num>
  <w:num w:numId="17">
    <w:abstractNumId w:val="2"/>
  </w:num>
  <w:num w:numId="18">
    <w:abstractNumId w:val="20"/>
  </w:num>
  <w:num w:numId="19">
    <w:abstractNumId w:val="9"/>
  </w:num>
  <w:num w:numId="20">
    <w:abstractNumId w:val="6"/>
  </w:num>
  <w:num w:numId="21">
    <w:abstractNumId w:val="22"/>
  </w:num>
  <w:num w:numId="22">
    <w:abstractNumId w:val="11"/>
  </w:num>
  <w:num w:numId="23">
    <w:abstractNumId w:val="21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96C"/>
    <w:rsid w:val="0000380A"/>
    <w:rsid w:val="0000425A"/>
    <w:rsid w:val="00005DE0"/>
    <w:rsid w:val="00007563"/>
    <w:rsid w:val="0001102C"/>
    <w:rsid w:val="000113CF"/>
    <w:rsid w:val="00012DD0"/>
    <w:rsid w:val="00015BF0"/>
    <w:rsid w:val="00016034"/>
    <w:rsid w:val="000208B3"/>
    <w:rsid w:val="000215F4"/>
    <w:rsid w:val="0002190F"/>
    <w:rsid w:val="00023752"/>
    <w:rsid w:val="00023768"/>
    <w:rsid w:val="0002379E"/>
    <w:rsid w:val="0002483B"/>
    <w:rsid w:val="00026765"/>
    <w:rsid w:val="00026E55"/>
    <w:rsid w:val="000275E9"/>
    <w:rsid w:val="00031EBE"/>
    <w:rsid w:val="0003233E"/>
    <w:rsid w:val="00032E8A"/>
    <w:rsid w:val="00034012"/>
    <w:rsid w:val="0003561A"/>
    <w:rsid w:val="0003705E"/>
    <w:rsid w:val="00041B19"/>
    <w:rsid w:val="00042377"/>
    <w:rsid w:val="0004365B"/>
    <w:rsid w:val="00044FEE"/>
    <w:rsid w:val="00050637"/>
    <w:rsid w:val="000535F7"/>
    <w:rsid w:val="0005448F"/>
    <w:rsid w:val="000557AC"/>
    <w:rsid w:val="0005782B"/>
    <w:rsid w:val="00057962"/>
    <w:rsid w:val="00057DAB"/>
    <w:rsid w:val="0006025E"/>
    <w:rsid w:val="000618E8"/>
    <w:rsid w:val="00063EB4"/>
    <w:rsid w:val="00065283"/>
    <w:rsid w:val="00065D34"/>
    <w:rsid w:val="00073DCC"/>
    <w:rsid w:val="000740F0"/>
    <w:rsid w:val="0007438B"/>
    <w:rsid w:val="00075E88"/>
    <w:rsid w:val="00076AB3"/>
    <w:rsid w:val="000820FC"/>
    <w:rsid w:val="0008432F"/>
    <w:rsid w:val="00084790"/>
    <w:rsid w:val="0008657F"/>
    <w:rsid w:val="000904C4"/>
    <w:rsid w:val="00090566"/>
    <w:rsid w:val="00092E9A"/>
    <w:rsid w:val="000947C4"/>
    <w:rsid w:val="00094F48"/>
    <w:rsid w:val="00095E24"/>
    <w:rsid w:val="00097760"/>
    <w:rsid w:val="000A00DF"/>
    <w:rsid w:val="000A3C45"/>
    <w:rsid w:val="000A469E"/>
    <w:rsid w:val="000A6200"/>
    <w:rsid w:val="000B01C8"/>
    <w:rsid w:val="000B111D"/>
    <w:rsid w:val="000B4544"/>
    <w:rsid w:val="000B6C54"/>
    <w:rsid w:val="000C0B55"/>
    <w:rsid w:val="000C17C2"/>
    <w:rsid w:val="000C251C"/>
    <w:rsid w:val="000C2D7A"/>
    <w:rsid w:val="000C48B7"/>
    <w:rsid w:val="000C4E18"/>
    <w:rsid w:val="000C4E24"/>
    <w:rsid w:val="000C5158"/>
    <w:rsid w:val="000C644B"/>
    <w:rsid w:val="000C7D27"/>
    <w:rsid w:val="000D069A"/>
    <w:rsid w:val="000D115C"/>
    <w:rsid w:val="000D13FC"/>
    <w:rsid w:val="000D1656"/>
    <w:rsid w:val="000D20E5"/>
    <w:rsid w:val="000D35A5"/>
    <w:rsid w:val="000D45F1"/>
    <w:rsid w:val="000D79DE"/>
    <w:rsid w:val="000E0EEB"/>
    <w:rsid w:val="000E1BAB"/>
    <w:rsid w:val="000E3A58"/>
    <w:rsid w:val="000E3D54"/>
    <w:rsid w:val="000E5591"/>
    <w:rsid w:val="000E5EC9"/>
    <w:rsid w:val="000E6529"/>
    <w:rsid w:val="000E6AA1"/>
    <w:rsid w:val="000E7C64"/>
    <w:rsid w:val="000F0746"/>
    <w:rsid w:val="000F4F83"/>
    <w:rsid w:val="000F68C5"/>
    <w:rsid w:val="00101AE8"/>
    <w:rsid w:val="00102335"/>
    <w:rsid w:val="001033BD"/>
    <w:rsid w:val="00104FA9"/>
    <w:rsid w:val="00105690"/>
    <w:rsid w:val="0011131D"/>
    <w:rsid w:val="00112649"/>
    <w:rsid w:val="00116DB9"/>
    <w:rsid w:val="001178A0"/>
    <w:rsid w:val="00122557"/>
    <w:rsid w:val="00124634"/>
    <w:rsid w:val="00125223"/>
    <w:rsid w:val="001253EB"/>
    <w:rsid w:val="00125C4D"/>
    <w:rsid w:val="0012632C"/>
    <w:rsid w:val="0013085F"/>
    <w:rsid w:val="00132C73"/>
    <w:rsid w:val="00134562"/>
    <w:rsid w:val="00136D82"/>
    <w:rsid w:val="00136EEF"/>
    <w:rsid w:val="001407F1"/>
    <w:rsid w:val="001423A6"/>
    <w:rsid w:val="00143F28"/>
    <w:rsid w:val="00143F76"/>
    <w:rsid w:val="001455F2"/>
    <w:rsid w:val="00147801"/>
    <w:rsid w:val="0015136B"/>
    <w:rsid w:val="00151D51"/>
    <w:rsid w:val="00152EF0"/>
    <w:rsid w:val="001531A4"/>
    <w:rsid w:val="00155702"/>
    <w:rsid w:val="0015733A"/>
    <w:rsid w:val="001578AE"/>
    <w:rsid w:val="00157955"/>
    <w:rsid w:val="00160089"/>
    <w:rsid w:val="001600E5"/>
    <w:rsid w:val="00165149"/>
    <w:rsid w:val="0016641C"/>
    <w:rsid w:val="00167A99"/>
    <w:rsid w:val="00167B49"/>
    <w:rsid w:val="00167EAE"/>
    <w:rsid w:val="00172E78"/>
    <w:rsid w:val="0017397A"/>
    <w:rsid w:val="00174509"/>
    <w:rsid w:val="00175CC0"/>
    <w:rsid w:val="001761F1"/>
    <w:rsid w:val="00177311"/>
    <w:rsid w:val="0018221C"/>
    <w:rsid w:val="00182245"/>
    <w:rsid w:val="00182414"/>
    <w:rsid w:val="00184071"/>
    <w:rsid w:val="00184B4C"/>
    <w:rsid w:val="00184C59"/>
    <w:rsid w:val="00185B30"/>
    <w:rsid w:val="00193C06"/>
    <w:rsid w:val="001A36B6"/>
    <w:rsid w:val="001A4233"/>
    <w:rsid w:val="001A4C79"/>
    <w:rsid w:val="001A7F68"/>
    <w:rsid w:val="001B2096"/>
    <w:rsid w:val="001B36AC"/>
    <w:rsid w:val="001B6433"/>
    <w:rsid w:val="001B75B5"/>
    <w:rsid w:val="001C3461"/>
    <w:rsid w:val="001C3799"/>
    <w:rsid w:val="001C42C3"/>
    <w:rsid w:val="001C6CA3"/>
    <w:rsid w:val="001C6F2D"/>
    <w:rsid w:val="001D0188"/>
    <w:rsid w:val="001D06DF"/>
    <w:rsid w:val="001D240D"/>
    <w:rsid w:val="001D34BB"/>
    <w:rsid w:val="001D4162"/>
    <w:rsid w:val="001D5E5E"/>
    <w:rsid w:val="001E3E5E"/>
    <w:rsid w:val="001E67D6"/>
    <w:rsid w:val="001E67EF"/>
    <w:rsid w:val="001F0513"/>
    <w:rsid w:val="001F5404"/>
    <w:rsid w:val="00210D6B"/>
    <w:rsid w:val="002128D6"/>
    <w:rsid w:val="002139EB"/>
    <w:rsid w:val="00213DE5"/>
    <w:rsid w:val="0021603E"/>
    <w:rsid w:val="002162BD"/>
    <w:rsid w:val="00216907"/>
    <w:rsid w:val="0021712C"/>
    <w:rsid w:val="00217348"/>
    <w:rsid w:val="00220B19"/>
    <w:rsid w:val="00221F3F"/>
    <w:rsid w:val="002240CF"/>
    <w:rsid w:val="00226119"/>
    <w:rsid w:val="00226266"/>
    <w:rsid w:val="00226698"/>
    <w:rsid w:val="0022779E"/>
    <w:rsid w:val="00231857"/>
    <w:rsid w:val="00232EB5"/>
    <w:rsid w:val="00235B7E"/>
    <w:rsid w:val="0023778E"/>
    <w:rsid w:val="002405A0"/>
    <w:rsid w:val="00240819"/>
    <w:rsid w:val="00242F77"/>
    <w:rsid w:val="00244446"/>
    <w:rsid w:val="00244CDD"/>
    <w:rsid w:val="00245667"/>
    <w:rsid w:val="002465D4"/>
    <w:rsid w:val="00247018"/>
    <w:rsid w:val="002565E3"/>
    <w:rsid w:val="002600F1"/>
    <w:rsid w:val="002604F0"/>
    <w:rsid w:val="002610CF"/>
    <w:rsid w:val="0026298D"/>
    <w:rsid w:val="00263463"/>
    <w:rsid w:val="00263C94"/>
    <w:rsid w:val="0026412B"/>
    <w:rsid w:val="00271EEA"/>
    <w:rsid w:val="00274554"/>
    <w:rsid w:val="002746C5"/>
    <w:rsid w:val="002752AB"/>
    <w:rsid w:val="002752D5"/>
    <w:rsid w:val="00276B79"/>
    <w:rsid w:val="00277C71"/>
    <w:rsid w:val="00287E39"/>
    <w:rsid w:val="00290930"/>
    <w:rsid w:val="002913B7"/>
    <w:rsid w:val="00295C4E"/>
    <w:rsid w:val="0029611E"/>
    <w:rsid w:val="00297222"/>
    <w:rsid w:val="002975E6"/>
    <w:rsid w:val="002A1B6F"/>
    <w:rsid w:val="002A2D76"/>
    <w:rsid w:val="002A3A6E"/>
    <w:rsid w:val="002A7805"/>
    <w:rsid w:val="002A7FBA"/>
    <w:rsid w:val="002B28AC"/>
    <w:rsid w:val="002B4B57"/>
    <w:rsid w:val="002B56C5"/>
    <w:rsid w:val="002B6E82"/>
    <w:rsid w:val="002B7FB3"/>
    <w:rsid w:val="002C0343"/>
    <w:rsid w:val="002C3B2D"/>
    <w:rsid w:val="002C491F"/>
    <w:rsid w:val="002C4F72"/>
    <w:rsid w:val="002D1773"/>
    <w:rsid w:val="002D2685"/>
    <w:rsid w:val="002D3A69"/>
    <w:rsid w:val="002D4A4A"/>
    <w:rsid w:val="002E2DC0"/>
    <w:rsid w:val="002E562E"/>
    <w:rsid w:val="002E6D4C"/>
    <w:rsid w:val="002E7AC8"/>
    <w:rsid w:val="002F0480"/>
    <w:rsid w:val="002F38E0"/>
    <w:rsid w:val="002F7B9B"/>
    <w:rsid w:val="00300909"/>
    <w:rsid w:val="003018F2"/>
    <w:rsid w:val="0030195A"/>
    <w:rsid w:val="00302E19"/>
    <w:rsid w:val="00304B7B"/>
    <w:rsid w:val="003066CD"/>
    <w:rsid w:val="00307239"/>
    <w:rsid w:val="00307996"/>
    <w:rsid w:val="003120C3"/>
    <w:rsid w:val="0031653A"/>
    <w:rsid w:val="003165EE"/>
    <w:rsid w:val="003168C0"/>
    <w:rsid w:val="003203BB"/>
    <w:rsid w:val="00321870"/>
    <w:rsid w:val="00322300"/>
    <w:rsid w:val="0032254A"/>
    <w:rsid w:val="00324243"/>
    <w:rsid w:val="00326AFF"/>
    <w:rsid w:val="0034407D"/>
    <w:rsid w:val="003444B6"/>
    <w:rsid w:val="00344CD3"/>
    <w:rsid w:val="00345622"/>
    <w:rsid w:val="0034623E"/>
    <w:rsid w:val="00346D40"/>
    <w:rsid w:val="003520E7"/>
    <w:rsid w:val="00352542"/>
    <w:rsid w:val="00352548"/>
    <w:rsid w:val="00353660"/>
    <w:rsid w:val="00353C6B"/>
    <w:rsid w:val="0035502F"/>
    <w:rsid w:val="00355A6E"/>
    <w:rsid w:val="00357C6F"/>
    <w:rsid w:val="00362BE8"/>
    <w:rsid w:val="003642B8"/>
    <w:rsid w:val="00367AD6"/>
    <w:rsid w:val="00373198"/>
    <w:rsid w:val="00374E53"/>
    <w:rsid w:val="00383BDD"/>
    <w:rsid w:val="00386C0E"/>
    <w:rsid w:val="00387D0C"/>
    <w:rsid w:val="003943B5"/>
    <w:rsid w:val="003A233D"/>
    <w:rsid w:val="003A26DA"/>
    <w:rsid w:val="003A471B"/>
    <w:rsid w:val="003A57E3"/>
    <w:rsid w:val="003A57FA"/>
    <w:rsid w:val="003A63A6"/>
    <w:rsid w:val="003A6402"/>
    <w:rsid w:val="003A7CB4"/>
    <w:rsid w:val="003B0959"/>
    <w:rsid w:val="003B14D4"/>
    <w:rsid w:val="003B2C6D"/>
    <w:rsid w:val="003B2E2F"/>
    <w:rsid w:val="003B5E03"/>
    <w:rsid w:val="003C1008"/>
    <w:rsid w:val="003C1B3D"/>
    <w:rsid w:val="003C214C"/>
    <w:rsid w:val="003C4952"/>
    <w:rsid w:val="003C5087"/>
    <w:rsid w:val="003C5DB4"/>
    <w:rsid w:val="003C60B1"/>
    <w:rsid w:val="003D0357"/>
    <w:rsid w:val="003D260B"/>
    <w:rsid w:val="003D2B74"/>
    <w:rsid w:val="003D3BDD"/>
    <w:rsid w:val="003D4A75"/>
    <w:rsid w:val="003D4E26"/>
    <w:rsid w:val="003D50CB"/>
    <w:rsid w:val="003D71F8"/>
    <w:rsid w:val="003D7530"/>
    <w:rsid w:val="003E0FC3"/>
    <w:rsid w:val="003E1582"/>
    <w:rsid w:val="003E1F56"/>
    <w:rsid w:val="003E2515"/>
    <w:rsid w:val="003E3E9A"/>
    <w:rsid w:val="003E41D7"/>
    <w:rsid w:val="003E4A34"/>
    <w:rsid w:val="003E6FAD"/>
    <w:rsid w:val="003E7650"/>
    <w:rsid w:val="003F12EC"/>
    <w:rsid w:val="003F1C2C"/>
    <w:rsid w:val="003F1EC4"/>
    <w:rsid w:val="003F34B4"/>
    <w:rsid w:val="003F512E"/>
    <w:rsid w:val="003F5273"/>
    <w:rsid w:val="003F6779"/>
    <w:rsid w:val="003F71EB"/>
    <w:rsid w:val="003F7C11"/>
    <w:rsid w:val="003F7FC3"/>
    <w:rsid w:val="00401980"/>
    <w:rsid w:val="00401BCC"/>
    <w:rsid w:val="004020FB"/>
    <w:rsid w:val="0040259E"/>
    <w:rsid w:val="00406285"/>
    <w:rsid w:val="00406E95"/>
    <w:rsid w:val="00407E51"/>
    <w:rsid w:val="00410997"/>
    <w:rsid w:val="00410C10"/>
    <w:rsid w:val="0041460A"/>
    <w:rsid w:val="00415C50"/>
    <w:rsid w:val="00415ED8"/>
    <w:rsid w:val="00416375"/>
    <w:rsid w:val="0041746E"/>
    <w:rsid w:val="004178CF"/>
    <w:rsid w:val="00424471"/>
    <w:rsid w:val="004254E0"/>
    <w:rsid w:val="00425DC1"/>
    <w:rsid w:val="00427879"/>
    <w:rsid w:val="00427E78"/>
    <w:rsid w:val="00431475"/>
    <w:rsid w:val="00431A7F"/>
    <w:rsid w:val="00433DA5"/>
    <w:rsid w:val="00434F61"/>
    <w:rsid w:val="00436677"/>
    <w:rsid w:val="004377B2"/>
    <w:rsid w:val="004407EE"/>
    <w:rsid w:val="00440CF0"/>
    <w:rsid w:val="00441684"/>
    <w:rsid w:val="00442237"/>
    <w:rsid w:val="004422E0"/>
    <w:rsid w:val="00442592"/>
    <w:rsid w:val="0044369E"/>
    <w:rsid w:val="004471B0"/>
    <w:rsid w:val="004476F0"/>
    <w:rsid w:val="004529B3"/>
    <w:rsid w:val="0045307D"/>
    <w:rsid w:val="00456043"/>
    <w:rsid w:val="004568C0"/>
    <w:rsid w:val="00464D2F"/>
    <w:rsid w:val="00465697"/>
    <w:rsid w:val="00471A97"/>
    <w:rsid w:val="0047231B"/>
    <w:rsid w:val="0047569B"/>
    <w:rsid w:val="004759F9"/>
    <w:rsid w:val="004817A2"/>
    <w:rsid w:val="00481B70"/>
    <w:rsid w:val="00482BC8"/>
    <w:rsid w:val="00485FFA"/>
    <w:rsid w:val="004A0B58"/>
    <w:rsid w:val="004A27D9"/>
    <w:rsid w:val="004A37A7"/>
    <w:rsid w:val="004A5A32"/>
    <w:rsid w:val="004A7F0D"/>
    <w:rsid w:val="004B0BC9"/>
    <w:rsid w:val="004B1455"/>
    <w:rsid w:val="004B14D1"/>
    <w:rsid w:val="004B37C2"/>
    <w:rsid w:val="004B61AE"/>
    <w:rsid w:val="004B6E51"/>
    <w:rsid w:val="004B7083"/>
    <w:rsid w:val="004B7ED1"/>
    <w:rsid w:val="004C16A4"/>
    <w:rsid w:val="004C4984"/>
    <w:rsid w:val="004C4A81"/>
    <w:rsid w:val="004C6ED7"/>
    <w:rsid w:val="004C6F15"/>
    <w:rsid w:val="004D0A49"/>
    <w:rsid w:val="004D1450"/>
    <w:rsid w:val="004D1A00"/>
    <w:rsid w:val="004D1DEC"/>
    <w:rsid w:val="004D2C1D"/>
    <w:rsid w:val="004D623B"/>
    <w:rsid w:val="004D6616"/>
    <w:rsid w:val="004D6D16"/>
    <w:rsid w:val="004D7E92"/>
    <w:rsid w:val="004E08BA"/>
    <w:rsid w:val="004E2192"/>
    <w:rsid w:val="004E2D9F"/>
    <w:rsid w:val="004E46A6"/>
    <w:rsid w:val="004E5B30"/>
    <w:rsid w:val="004E715C"/>
    <w:rsid w:val="004E7B8C"/>
    <w:rsid w:val="004F1E38"/>
    <w:rsid w:val="004F2D37"/>
    <w:rsid w:val="004F37F1"/>
    <w:rsid w:val="004F3E8A"/>
    <w:rsid w:val="004F4C8C"/>
    <w:rsid w:val="004F7029"/>
    <w:rsid w:val="004F7EFA"/>
    <w:rsid w:val="005016D9"/>
    <w:rsid w:val="00502720"/>
    <w:rsid w:val="005028D6"/>
    <w:rsid w:val="005034F9"/>
    <w:rsid w:val="0050364E"/>
    <w:rsid w:val="005036A9"/>
    <w:rsid w:val="00503F0E"/>
    <w:rsid w:val="00504EA0"/>
    <w:rsid w:val="005101C6"/>
    <w:rsid w:val="00512D9D"/>
    <w:rsid w:val="005156B3"/>
    <w:rsid w:val="00515F3D"/>
    <w:rsid w:val="005163FC"/>
    <w:rsid w:val="00516777"/>
    <w:rsid w:val="00517937"/>
    <w:rsid w:val="005209F6"/>
    <w:rsid w:val="005253F6"/>
    <w:rsid w:val="005254EF"/>
    <w:rsid w:val="00525EBE"/>
    <w:rsid w:val="00526261"/>
    <w:rsid w:val="00527187"/>
    <w:rsid w:val="005314A0"/>
    <w:rsid w:val="0053250E"/>
    <w:rsid w:val="00533238"/>
    <w:rsid w:val="00534654"/>
    <w:rsid w:val="00540D24"/>
    <w:rsid w:val="0054271B"/>
    <w:rsid w:val="00542ED1"/>
    <w:rsid w:val="005432D5"/>
    <w:rsid w:val="00545085"/>
    <w:rsid w:val="00551442"/>
    <w:rsid w:val="00552587"/>
    <w:rsid w:val="00554E8A"/>
    <w:rsid w:val="00555DB2"/>
    <w:rsid w:val="00557B15"/>
    <w:rsid w:val="00562665"/>
    <w:rsid w:val="00562FE0"/>
    <w:rsid w:val="00564987"/>
    <w:rsid w:val="00565127"/>
    <w:rsid w:val="00565143"/>
    <w:rsid w:val="00565E5A"/>
    <w:rsid w:val="00566948"/>
    <w:rsid w:val="00574935"/>
    <w:rsid w:val="005749BD"/>
    <w:rsid w:val="005761F3"/>
    <w:rsid w:val="00576939"/>
    <w:rsid w:val="0057724C"/>
    <w:rsid w:val="0057748D"/>
    <w:rsid w:val="00577A4E"/>
    <w:rsid w:val="005805C9"/>
    <w:rsid w:val="005814E6"/>
    <w:rsid w:val="00581AA6"/>
    <w:rsid w:val="005869E9"/>
    <w:rsid w:val="00586D42"/>
    <w:rsid w:val="0058742E"/>
    <w:rsid w:val="0058769F"/>
    <w:rsid w:val="00587932"/>
    <w:rsid w:val="00587C8C"/>
    <w:rsid w:val="0059372F"/>
    <w:rsid w:val="005A0338"/>
    <w:rsid w:val="005A0582"/>
    <w:rsid w:val="005A18F9"/>
    <w:rsid w:val="005A3268"/>
    <w:rsid w:val="005A34D1"/>
    <w:rsid w:val="005A36A5"/>
    <w:rsid w:val="005A3A47"/>
    <w:rsid w:val="005A40BE"/>
    <w:rsid w:val="005A55D3"/>
    <w:rsid w:val="005B09E8"/>
    <w:rsid w:val="005B1E13"/>
    <w:rsid w:val="005B3F58"/>
    <w:rsid w:val="005C3731"/>
    <w:rsid w:val="005C7036"/>
    <w:rsid w:val="005C70B3"/>
    <w:rsid w:val="005C777D"/>
    <w:rsid w:val="005D0B67"/>
    <w:rsid w:val="005D47B7"/>
    <w:rsid w:val="005D77E4"/>
    <w:rsid w:val="005D7AFB"/>
    <w:rsid w:val="005E0C0D"/>
    <w:rsid w:val="005E1221"/>
    <w:rsid w:val="005E2FDE"/>
    <w:rsid w:val="005E30E2"/>
    <w:rsid w:val="005E3DBF"/>
    <w:rsid w:val="005E494D"/>
    <w:rsid w:val="005E63F5"/>
    <w:rsid w:val="005F0FB9"/>
    <w:rsid w:val="005F1CA8"/>
    <w:rsid w:val="005F23CB"/>
    <w:rsid w:val="005F2554"/>
    <w:rsid w:val="00600126"/>
    <w:rsid w:val="006057E8"/>
    <w:rsid w:val="00606603"/>
    <w:rsid w:val="00610855"/>
    <w:rsid w:val="006122C4"/>
    <w:rsid w:val="0062024B"/>
    <w:rsid w:val="00622158"/>
    <w:rsid w:val="00623E41"/>
    <w:rsid w:val="006244AF"/>
    <w:rsid w:val="0062555B"/>
    <w:rsid w:val="00626B39"/>
    <w:rsid w:val="00626C41"/>
    <w:rsid w:val="00630D78"/>
    <w:rsid w:val="006423A2"/>
    <w:rsid w:val="00642B31"/>
    <w:rsid w:val="00650397"/>
    <w:rsid w:val="00652A32"/>
    <w:rsid w:val="00652C14"/>
    <w:rsid w:val="006534DD"/>
    <w:rsid w:val="00653D0D"/>
    <w:rsid w:val="00654F67"/>
    <w:rsid w:val="00660AF9"/>
    <w:rsid w:val="0066174F"/>
    <w:rsid w:val="0066269B"/>
    <w:rsid w:val="00662E35"/>
    <w:rsid w:val="00663524"/>
    <w:rsid w:val="0066644D"/>
    <w:rsid w:val="006668D1"/>
    <w:rsid w:val="00670827"/>
    <w:rsid w:val="00670C5E"/>
    <w:rsid w:val="00671214"/>
    <w:rsid w:val="00672100"/>
    <w:rsid w:val="006728F5"/>
    <w:rsid w:val="00674400"/>
    <w:rsid w:val="00677280"/>
    <w:rsid w:val="00682829"/>
    <w:rsid w:val="00684B78"/>
    <w:rsid w:val="0068551F"/>
    <w:rsid w:val="0068635C"/>
    <w:rsid w:val="00687F40"/>
    <w:rsid w:val="00690BE6"/>
    <w:rsid w:val="0069270E"/>
    <w:rsid w:val="00693130"/>
    <w:rsid w:val="006931BD"/>
    <w:rsid w:val="006939A2"/>
    <w:rsid w:val="00694097"/>
    <w:rsid w:val="006945C6"/>
    <w:rsid w:val="006A0734"/>
    <w:rsid w:val="006A3436"/>
    <w:rsid w:val="006A4D2E"/>
    <w:rsid w:val="006A6B1C"/>
    <w:rsid w:val="006A7451"/>
    <w:rsid w:val="006B4029"/>
    <w:rsid w:val="006B45A2"/>
    <w:rsid w:val="006B6634"/>
    <w:rsid w:val="006B6A27"/>
    <w:rsid w:val="006B6BFD"/>
    <w:rsid w:val="006C01A0"/>
    <w:rsid w:val="006C12E7"/>
    <w:rsid w:val="006C1482"/>
    <w:rsid w:val="006C25F6"/>
    <w:rsid w:val="006C60C3"/>
    <w:rsid w:val="006D06D0"/>
    <w:rsid w:val="006D14CA"/>
    <w:rsid w:val="006D20F6"/>
    <w:rsid w:val="006D2597"/>
    <w:rsid w:val="006D35DB"/>
    <w:rsid w:val="006D6524"/>
    <w:rsid w:val="006D6ABD"/>
    <w:rsid w:val="006D6C70"/>
    <w:rsid w:val="006D72A7"/>
    <w:rsid w:val="006E03F2"/>
    <w:rsid w:val="006E0665"/>
    <w:rsid w:val="006E27D3"/>
    <w:rsid w:val="006E37F1"/>
    <w:rsid w:val="006E3C69"/>
    <w:rsid w:val="006E50AA"/>
    <w:rsid w:val="006E7711"/>
    <w:rsid w:val="006F0CAD"/>
    <w:rsid w:val="006F128E"/>
    <w:rsid w:val="006F1432"/>
    <w:rsid w:val="006F347A"/>
    <w:rsid w:val="006F47C8"/>
    <w:rsid w:val="006F6113"/>
    <w:rsid w:val="007015EF"/>
    <w:rsid w:val="00701600"/>
    <w:rsid w:val="0070268D"/>
    <w:rsid w:val="00702E65"/>
    <w:rsid w:val="00713916"/>
    <w:rsid w:val="00715926"/>
    <w:rsid w:val="00716B16"/>
    <w:rsid w:val="00716C86"/>
    <w:rsid w:val="00721785"/>
    <w:rsid w:val="00721938"/>
    <w:rsid w:val="00725DFF"/>
    <w:rsid w:val="00726F2F"/>
    <w:rsid w:val="00733A59"/>
    <w:rsid w:val="00734127"/>
    <w:rsid w:val="00737A37"/>
    <w:rsid w:val="00742E5E"/>
    <w:rsid w:val="00743A16"/>
    <w:rsid w:val="007445EC"/>
    <w:rsid w:val="00746588"/>
    <w:rsid w:val="00746B43"/>
    <w:rsid w:val="00747698"/>
    <w:rsid w:val="00751322"/>
    <w:rsid w:val="007519EA"/>
    <w:rsid w:val="00752772"/>
    <w:rsid w:val="007538BE"/>
    <w:rsid w:val="00753D78"/>
    <w:rsid w:val="007540E0"/>
    <w:rsid w:val="00754413"/>
    <w:rsid w:val="00755C0C"/>
    <w:rsid w:val="007561DE"/>
    <w:rsid w:val="00760A4A"/>
    <w:rsid w:val="00761B59"/>
    <w:rsid w:val="00762403"/>
    <w:rsid w:val="00770277"/>
    <w:rsid w:val="007704EC"/>
    <w:rsid w:val="007807D9"/>
    <w:rsid w:val="00780EEB"/>
    <w:rsid w:val="00781CD9"/>
    <w:rsid w:val="007824FD"/>
    <w:rsid w:val="00790BEF"/>
    <w:rsid w:val="0079154B"/>
    <w:rsid w:val="007955F8"/>
    <w:rsid w:val="00796649"/>
    <w:rsid w:val="007A0194"/>
    <w:rsid w:val="007A33FB"/>
    <w:rsid w:val="007A396B"/>
    <w:rsid w:val="007A531D"/>
    <w:rsid w:val="007A71C4"/>
    <w:rsid w:val="007B11C7"/>
    <w:rsid w:val="007B22EC"/>
    <w:rsid w:val="007B25E9"/>
    <w:rsid w:val="007B2675"/>
    <w:rsid w:val="007B4E9C"/>
    <w:rsid w:val="007B7C5D"/>
    <w:rsid w:val="007C1AFD"/>
    <w:rsid w:val="007C4CA0"/>
    <w:rsid w:val="007C6C47"/>
    <w:rsid w:val="007D2871"/>
    <w:rsid w:val="007D539F"/>
    <w:rsid w:val="007D7619"/>
    <w:rsid w:val="007E09D5"/>
    <w:rsid w:val="007E130F"/>
    <w:rsid w:val="007E1DBB"/>
    <w:rsid w:val="007E44EA"/>
    <w:rsid w:val="007E49BD"/>
    <w:rsid w:val="007E7CA8"/>
    <w:rsid w:val="007F084A"/>
    <w:rsid w:val="007F2EEC"/>
    <w:rsid w:val="007F53D5"/>
    <w:rsid w:val="0080007D"/>
    <w:rsid w:val="00802909"/>
    <w:rsid w:val="0080367E"/>
    <w:rsid w:val="00804237"/>
    <w:rsid w:val="0080551B"/>
    <w:rsid w:val="00805AD6"/>
    <w:rsid w:val="00805BB7"/>
    <w:rsid w:val="00805BE0"/>
    <w:rsid w:val="008112CA"/>
    <w:rsid w:val="008119E2"/>
    <w:rsid w:val="00811BF9"/>
    <w:rsid w:val="008121A1"/>
    <w:rsid w:val="00812EDA"/>
    <w:rsid w:val="00815DB1"/>
    <w:rsid w:val="00817387"/>
    <w:rsid w:val="008212B3"/>
    <w:rsid w:val="00822203"/>
    <w:rsid w:val="008239D6"/>
    <w:rsid w:val="008251FB"/>
    <w:rsid w:val="008271D7"/>
    <w:rsid w:val="008273D8"/>
    <w:rsid w:val="0083247A"/>
    <w:rsid w:val="00841502"/>
    <w:rsid w:val="0084191B"/>
    <w:rsid w:val="00842025"/>
    <w:rsid w:val="008447B8"/>
    <w:rsid w:val="0085074B"/>
    <w:rsid w:val="008563A7"/>
    <w:rsid w:val="00857A7E"/>
    <w:rsid w:val="00861AB2"/>
    <w:rsid w:val="0086647C"/>
    <w:rsid w:val="008738E2"/>
    <w:rsid w:val="00874A3D"/>
    <w:rsid w:val="00877920"/>
    <w:rsid w:val="00880FC9"/>
    <w:rsid w:val="00881558"/>
    <w:rsid w:val="00882199"/>
    <w:rsid w:val="00882EE1"/>
    <w:rsid w:val="00883728"/>
    <w:rsid w:val="008857CA"/>
    <w:rsid w:val="00886CA9"/>
    <w:rsid w:val="00890E78"/>
    <w:rsid w:val="0089153F"/>
    <w:rsid w:val="00892F71"/>
    <w:rsid w:val="0089693C"/>
    <w:rsid w:val="008970D4"/>
    <w:rsid w:val="00897B39"/>
    <w:rsid w:val="008A377F"/>
    <w:rsid w:val="008A3D24"/>
    <w:rsid w:val="008B1486"/>
    <w:rsid w:val="008B2E80"/>
    <w:rsid w:val="008B5CFB"/>
    <w:rsid w:val="008B5D7F"/>
    <w:rsid w:val="008C0108"/>
    <w:rsid w:val="008C0143"/>
    <w:rsid w:val="008C0E11"/>
    <w:rsid w:val="008C1431"/>
    <w:rsid w:val="008C483F"/>
    <w:rsid w:val="008C48DB"/>
    <w:rsid w:val="008C6D87"/>
    <w:rsid w:val="008C735A"/>
    <w:rsid w:val="008C7956"/>
    <w:rsid w:val="008D1294"/>
    <w:rsid w:val="008D1CC7"/>
    <w:rsid w:val="008D5BD2"/>
    <w:rsid w:val="008D5C0C"/>
    <w:rsid w:val="008E1D04"/>
    <w:rsid w:val="008E25C8"/>
    <w:rsid w:val="008E2F6C"/>
    <w:rsid w:val="008F02B4"/>
    <w:rsid w:val="008F412A"/>
    <w:rsid w:val="008F5B2D"/>
    <w:rsid w:val="008F6FF2"/>
    <w:rsid w:val="008F75D7"/>
    <w:rsid w:val="009041F6"/>
    <w:rsid w:val="0090430D"/>
    <w:rsid w:val="009069D3"/>
    <w:rsid w:val="00907651"/>
    <w:rsid w:val="009136E8"/>
    <w:rsid w:val="00916818"/>
    <w:rsid w:val="009205A8"/>
    <w:rsid w:val="00920AE0"/>
    <w:rsid w:val="00921B39"/>
    <w:rsid w:val="00925F63"/>
    <w:rsid w:val="009300CC"/>
    <w:rsid w:val="00930A4F"/>
    <w:rsid w:val="00931DE8"/>
    <w:rsid w:val="00931E19"/>
    <w:rsid w:val="00933ABD"/>
    <w:rsid w:val="00934ABF"/>
    <w:rsid w:val="00934B9F"/>
    <w:rsid w:val="00935036"/>
    <w:rsid w:val="0093547D"/>
    <w:rsid w:val="009354BF"/>
    <w:rsid w:val="00935EE5"/>
    <w:rsid w:val="00941559"/>
    <w:rsid w:val="00945D15"/>
    <w:rsid w:val="00946122"/>
    <w:rsid w:val="00947E1C"/>
    <w:rsid w:val="00951330"/>
    <w:rsid w:val="00952705"/>
    <w:rsid w:val="00952F73"/>
    <w:rsid w:val="00953D68"/>
    <w:rsid w:val="009540C4"/>
    <w:rsid w:val="009559FA"/>
    <w:rsid w:val="00960C01"/>
    <w:rsid w:val="00961F82"/>
    <w:rsid w:val="0096354A"/>
    <w:rsid w:val="00964ACD"/>
    <w:rsid w:val="0096549A"/>
    <w:rsid w:val="00965590"/>
    <w:rsid w:val="009672EF"/>
    <w:rsid w:val="009705E9"/>
    <w:rsid w:val="00970657"/>
    <w:rsid w:val="00970B29"/>
    <w:rsid w:val="00970F6D"/>
    <w:rsid w:val="009754D4"/>
    <w:rsid w:val="00981CDB"/>
    <w:rsid w:val="00982BE6"/>
    <w:rsid w:val="0098344F"/>
    <w:rsid w:val="009872E2"/>
    <w:rsid w:val="0099108F"/>
    <w:rsid w:val="0099210A"/>
    <w:rsid w:val="00992797"/>
    <w:rsid w:val="00992820"/>
    <w:rsid w:val="00996691"/>
    <w:rsid w:val="009A048B"/>
    <w:rsid w:val="009A1451"/>
    <w:rsid w:val="009A1720"/>
    <w:rsid w:val="009A36EB"/>
    <w:rsid w:val="009A38AA"/>
    <w:rsid w:val="009A392D"/>
    <w:rsid w:val="009A51C7"/>
    <w:rsid w:val="009A5A9E"/>
    <w:rsid w:val="009A712D"/>
    <w:rsid w:val="009B096A"/>
    <w:rsid w:val="009B61F5"/>
    <w:rsid w:val="009B621C"/>
    <w:rsid w:val="009B6906"/>
    <w:rsid w:val="009B7143"/>
    <w:rsid w:val="009B78D0"/>
    <w:rsid w:val="009B7BD4"/>
    <w:rsid w:val="009B7F1C"/>
    <w:rsid w:val="009C0F8E"/>
    <w:rsid w:val="009C19A7"/>
    <w:rsid w:val="009C1AB9"/>
    <w:rsid w:val="009C1B13"/>
    <w:rsid w:val="009C22D3"/>
    <w:rsid w:val="009C2601"/>
    <w:rsid w:val="009C2A12"/>
    <w:rsid w:val="009C44F2"/>
    <w:rsid w:val="009C55EE"/>
    <w:rsid w:val="009D0654"/>
    <w:rsid w:val="009D1110"/>
    <w:rsid w:val="009D132A"/>
    <w:rsid w:val="009D19B1"/>
    <w:rsid w:val="009D3BCA"/>
    <w:rsid w:val="009D41B2"/>
    <w:rsid w:val="009D41CB"/>
    <w:rsid w:val="009D4907"/>
    <w:rsid w:val="009D7532"/>
    <w:rsid w:val="009E025C"/>
    <w:rsid w:val="009E0729"/>
    <w:rsid w:val="009E2AE2"/>
    <w:rsid w:val="009E45D7"/>
    <w:rsid w:val="009E6609"/>
    <w:rsid w:val="009F0010"/>
    <w:rsid w:val="009F2D58"/>
    <w:rsid w:val="009F578E"/>
    <w:rsid w:val="009F5804"/>
    <w:rsid w:val="009F7857"/>
    <w:rsid w:val="00A102C2"/>
    <w:rsid w:val="00A10D78"/>
    <w:rsid w:val="00A11D02"/>
    <w:rsid w:val="00A15177"/>
    <w:rsid w:val="00A15406"/>
    <w:rsid w:val="00A1611E"/>
    <w:rsid w:val="00A1695E"/>
    <w:rsid w:val="00A17FB8"/>
    <w:rsid w:val="00A2633B"/>
    <w:rsid w:val="00A26CE5"/>
    <w:rsid w:val="00A27555"/>
    <w:rsid w:val="00A311C0"/>
    <w:rsid w:val="00A319AE"/>
    <w:rsid w:val="00A32F12"/>
    <w:rsid w:val="00A3446B"/>
    <w:rsid w:val="00A372D8"/>
    <w:rsid w:val="00A44E54"/>
    <w:rsid w:val="00A469C6"/>
    <w:rsid w:val="00A5026D"/>
    <w:rsid w:val="00A508F5"/>
    <w:rsid w:val="00A53FD9"/>
    <w:rsid w:val="00A54679"/>
    <w:rsid w:val="00A54763"/>
    <w:rsid w:val="00A55D90"/>
    <w:rsid w:val="00A57068"/>
    <w:rsid w:val="00A578B6"/>
    <w:rsid w:val="00A6005E"/>
    <w:rsid w:val="00A61AF7"/>
    <w:rsid w:val="00A6249F"/>
    <w:rsid w:val="00A63DD9"/>
    <w:rsid w:val="00A67B50"/>
    <w:rsid w:val="00A67EDF"/>
    <w:rsid w:val="00A70EC8"/>
    <w:rsid w:val="00A74A9F"/>
    <w:rsid w:val="00A76BD8"/>
    <w:rsid w:val="00A76CB9"/>
    <w:rsid w:val="00A82A5C"/>
    <w:rsid w:val="00A91ECD"/>
    <w:rsid w:val="00A9495F"/>
    <w:rsid w:val="00A95E61"/>
    <w:rsid w:val="00AA1B0C"/>
    <w:rsid w:val="00AA1CB2"/>
    <w:rsid w:val="00AA2EB6"/>
    <w:rsid w:val="00AA5F5F"/>
    <w:rsid w:val="00AA7A61"/>
    <w:rsid w:val="00AB0026"/>
    <w:rsid w:val="00AB21CB"/>
    <w:rsid w:val="00AB3EEC"/>
    <w:rsid w:val="00AB4AEC"/>
    <w:rsid w:val="00AB525A"/>
    <w:rsid w:val="00AC02B6"/>
    <w:rsid w:val="00AC24BD"/>
    <w:rsid w:val="00AC6A81"/>
    <w:rsid w:val="00AD08A8"/>
    <w:rsid w:val="00AD5549"/>
    <w:rsid w:val="00AD562E"/>
    <w:rsid w:val="00AE0718"/>
    <w:rsid w:val="00AE190F"/>
    <w:rsid w:val="00AE1BCC"/>
    <w:rsid w:val="00AE1DB6"/>
    <w:rsid w:val="00AE55BF"/>
    <w:rsid w:val="00AF085A"/>
    <w:rsid w:val="00AF1E1A"/>
    <w:rsid w:val="00AF2D8B"/>
    <w:rsid w:val="00AF371F"/>
    <w:rsid w:val="00AF566C"/>
    <w:rsid w:val="00AF5874"/>
    <w:rsid w:val="00AF5BBE"/>
    <w:rsid w:val="00B015C7"/>
    <w:rsid w:val="00B0168A"/>
    <w:rsid w:val="00B02C47"/>
    <w:rsid w:val="00B04BEC"/>
    <w:rsid w:val="00B078C7"/>
    <w:rsid w:val="00B13467"/>
    <w:rsid w:val="00B13719"/>
    <w:rsid w:val="00B15EAF"/>
    <w:rsid w:val="00B173C8"/>
    <w:rsid w:val="00B24379"/>
    <w:rsid w:val="00B264E9"/>
    <w:rsid w:val="00B304E1"/>
    <w:rsid w:val="00B30C40"/>
    <w:rsid w:val="00B36B91"/>
    <w:rsid w:val="00B36F86"/>
    <w:rsid w:val="00B4094C"/>
    <w:rsid w:val="00B42C5B"/>
    <w:rsid w:val="00B443D2"/>
    <w:rsid w:val="00B474B5"/>
    <w:rsid w:val="00B47F3A"/>
    <w:rsid w:val="00B51267"/>
    <w:rsid w:val="00B515FB"/>
    <w:rsid w:val="00B5162D"/>
    <w:rsid w:val="00B519A0"/>
    <w:rsid w:val="00B52026"/>
    <w:rsid w:val="00B52C6A"/>
    <w:rsid w:val="00B54994"/>
    <w:rsid w:val="00B625E6"/>
    <w:rsid w:val="00B65645"/>
    <w:rsid w:val="00B668FD"/>
    <w:rsid w:val="00B70366"/>
    <w:rsid w:val="00B7228D"/>
    <w:rsid w:val="00B74352"/>
    <w:rsid w:val="00B8113F"/>
    <w:rsid w:val="00B85A10"/>
    <w:rsid w:val="00B85C04"/>
    <w:rsid w:val="00B8633C"/>
    <w:rsid w:val="00B87809"/>
    <w:rsid w:val="00B87C6C"/>
    <w:rsid w:val="00B9122F"/>
    <w:rsid w:val="00B91445"/>
    <w:rsid w:val="00B944FD"/>
    <w:rsid w:val="00B95119"/>
    <w:rsid w:val="00B971E4"/>
    <w:rsid w:val="00B97222"/>
    <w:rsid w:val="00BA029E"/>
    <w:rsid w:val="00BA062F"/>
    <w:rsid w:val="00BA12E8"/>
    <w:rsid w:val="00BA392C"/>
    <w:rsid w:val="00BA5347"/>
    <w:rsid w:val="00BA6033"/>
    <w:rsid w:val="00BC0577"/>
    <w:rsid w:val="00BC06C6"/>
    <w:rsid w:val="00BC1134"/>
    <w:rsid w:val="00BC1318"/>
    <w:rsid w:val="00BC2197"/>
    <w:rsid w:val="00BC49EE"/>
    <w:rsid w:val="00BC7681"/>
    <w:rsid w:val="00BD239E"/>
    <w:rsid w:val="00BD26F4"/>
    <w:rsid w:val="00BD4BA1"/>
    <w:rsid w:val="00BD5B90"/>
    <w:rsid w:val="00BD5E55"/>
    <w:rsid w:val="00BD62C6"/>
    <w:rsid w:val="00BD6979"/>
    <w:rsid w:val="00BE0CE6"/>
    <w:rsid w:val="00BE0E53"/>
    <w:rsid w:val="00BE244A"/>
    <w:rsid w:val="00BE39C3"/>
    <w:rsid w:val="00BE5C28"/>
    <w:rsid w:val="00BF2E24"/>
    <w:rsid w:val="00BF5066"/>
    <w:rsid w:val="00BF555A"/>
    <w:rsid w:val="00C018AE"/>
    <w:rsid w:val="00C01F7F"/>
    <w:rsid w:val="00C02D29"/>
    <w:rsid w:val="00C0417F"/>
    <w:rsid w:val="00C061C5"/>
    <w:rsid w:val="00C07F88"/>
    <w:rsid w:val="00C1192F"/>
    <w:rsid w:val="00C11DA8"/>
    <w:rsid w:val="00C1271E"/>
    <w:rsid w:val="00C20D57"/>
    <w:rsid w:val="00C218A3"/>
    <w:rsid w:val="00C3050D"/>
    <w:rsid w:val="00C311CD"/>
    <w:rsid w:val="00C326D2"/>
    <w:rsid w:val="00C33111"/>
    <w:rsid w:val="00C34175"/>
    <w:rsid w:val="00C36842"/>
    <w:rsid w:val="00C37F6C"/>
    <w:rsid w:val="00C40419"/>
    <w:rsid w:val="00C4221A"/>
    <w:rsid w:val="00C42504"/>
    <w:rsid w:val="00C43980"/>
    <w:rsid w:val="00C457DC"/>
    <w:rsid w:val="00C46B6C"/>
    <w:rsid w:val="00C477EF"/>
    <w:rsid w:val="00C5052D"/>
    <w:rsid w:val="00C51225"/>
    <w:rsid w:val="00C535CB"/>
    <w:rsid w:val="00C53974"/>
    <w:rsid w:val="00C5408E"/>
    <w:rsid w:val="00C55681"/>
    <w:rsid w:val="00C61978"/>
    <w:rsid w:val="00C61AF8"/>
    <w:rsid w:val="00C62FA1"/>
    <w:rsid w:val="00C646FA"/>
    <w:rsid w:val="00C7147C"/>
    <w:rsid w:val="00C71AA6"/>
    <w:rsid w:val="00C7448E"/>
    <w:rsid w:val="00C748FB"/>
    <w:rsid w:val="00C75130"/>
    <w:rsid w:val="00C7612F"/>
    <w:rsid w:val="00C7796C"/>
    <w:rsid w:val="00C8006E"/>
    <w:rsid w:val="00C81B8B"/>
    <w:rsid w:val="00C93166"/>
    <w:rsid w:val="00C95A12"/>
    <w:rsid w:val="00CA3C9D"/>
    <w:rsid w:val="00CA3ED4"/>
    <w:rsid w:val="00CA7DFB"/>
    <w:rsid w:val="00CB0196"/>
    <w:rsid w:val="00CB0936"/>
    <w:rsid w:val="00CB0F12"/>
    <w:rsid w:val="00CB3806"/>
    <w:rsid w:val="00CB4CCC"/>
    <w:rsid w:val="00CB691E"/>
    <w:rsid w:val="00CB6AF2"/>
    <w:rsid w:val="00CB6EBC"/>
    <w:rsid w:val="00CB735B"/>
    <w:rsid w:val="00CC022D"/>
    <w:rsid w:val="00CC12FC"/>
    <w:rsid w:val="00CC250F"/>
    <w:rsid w:val="00CC2C11"/>
    <w:rsid w:val="00CC527F"/>
    <w:rsid w:val="00CC7A5F"/>
    <w:rsid w:val="00CD6E14"/>
    <w:rsid w:val="00CE0F6D"/>
    <w:rsid w:val="00CE2889"/>
    <w:rsid w:val="00CE466B"/>
    <w:rsid w:val="00CE4BDB"/>
    <w:rsid w:val="00CE4CFF"/>
    <w:rsid w:val="00CE53D3"/>
    <w:rsid w:val="00CE5663"/>
    <w:rsid w:val="00CE5671"/>
    <w:rsid w:val="00CF038C"/>
    <w:rsid w:val="00CF3F02"/>
    <w:rsid w:val="00CF4427"/>
    <w:rsid w:val="00CF5716"/>
    <w:rsid w:val="00CF6F94"/>
    <w:rsid w:val="00CF702E"/>
    <w:rsid w:val="00D01E19"/>
    <w:rsid w:val="00D04E25"/>
    <w:rsid w:val="00D07FF5"/>
    <w:rsid w:val="00D1033A"/>
    <w:rsid w:val="00D10443"/>
    <w:rsid w:val="00D13B09"/>
    <w:rsid w:val="00D15A14"/>
    <w:rsid w:val="00D15B9D"/>
    <w:rsid w:val="00D16A25"/>
    <w:rsid w:val="00D23369"/>
    <w:rsid w:val="00D24422"/>
    <w:rsid w:val="00D318CF"/>
    <w:rsid w:val="00D36E54"/>
    <w:rsid w:val="00D3703F"/>
    <w:rsid w:val="00D37376"/>
    <w:rsid w:val="00D406D9"/>
    <w:rsid w:val="00D41E3E"/>
    <w:rsid w:val="00D41E5C"/>
    <w:rsid w:val="00D43AD6"/>
    <w:rsid w:val="00D44264"/>
    <w:rsid w:val="00D452A8"/>
    <w:rsid w:val="00D463C2"/>
    <w:rsid w:val="00D50BFD"/>
    <w:rsid w:val="00D5243A"/>
    <w:rsid w:val="00D5276E"/>
    <w:rsid w:val="00D52908"/>
    <w:rsid w:val="00D52D06"/>
    <w:rsid w:val="00D544CE"/>
    <w:rsid w:val="00D5757F"/>
    <w:rsid w:val="00D579EF"/>
    <w:rsid w:val="00D63D20"/>
    <w:rsid w:val="00D651C1"/>
    <w:rsid w:val="00D652BB"/>
    <w:rsid w:val="00D67973"/>
    <w:rsid w:val="00D715D9"/>
    <w:rsid w:val="00D716B1"/>
    <w:rsid w:val="00D72F8C"/>
    <w:rsid w:val="00D73F83"/>
    <w:rsid w:val="00D81B41"/>
    <w:rsid w:val="00D81DDD"/>
    <w:rsid w:val="00D83EBF"/>
    <w:rsid w:val="00D84D81"/>
    <w:rsid w:val="00D859EE"/>
    <w:rsid w:val="00D86A70"/>
    <w:rsid w:val="00D900B6"/>
    <w:rsid w:val="00D9287B"/>
    <w:rsid w:val="00D93533"/>
    <w:rsid w:val="00D93E78"/>
    <w:rsid w:val="00D96EF3"/>
    <w:rsid w:val="00DA251B"/>
    <w:rsid w:val="00DA518A"/>
    <w:rsid w:val="00DB695E"/>
    <w:rsid w:val="00DB7B47"/>
    <w:rsid w:val="00DC0248"/>
    <w:rsid w:val="00DC035E"/>
    <w:rsid w:val="00DC17FE"/>
    <w:rsid w:val="00DC2287"/>
    <w:rsid w:val="00DC29D1"/>
    <w:rsid w:val="00DC38CE"/>
    <w:rsid w:val="00DC499D"/>
    <w:rsid w:val="00DC7DC5"/>
    <w:rsid w:val="00DC7EAE"/>
    <w:rsid w:val="00DD1CF8"/>
    <w:rsid w:val="00DD5D01"/>
    <w:rsid w:val="00DE17F0"/>
    <w:rsid w:val="00DE19AA"/>
    <w:rsid w:val="00DE1B3F"/>
    <w:rsid w:val="00DE3FB5"/>
    <w:rsid w:val="00DE5F59"/>
    <w:rsid w:val="00DE6F52"/>
    <w:rsid w:val="00DF0120"/>
    <w:rsid w:val="00DF1E04"/>
    <w:rsid w:val="00DF34A7"/>
    <w:rsid w:val="00DF6C00"/>
    <w:rsid w:val="00DF6C4B"/>
    <w:rsid w:val="00DF6DE3"/>
    <w:rsid w:val="00DF7655"/>
    <w:rsid w:val="00DF7850"/>
    <w:rsid w:val="00E03388"/>
    <w:rsid w:val="00E0659C"/>
    <w:rsid w:val="00E11E7F"/>
    <w:rsid w:val="00E300BA"/>
    <w:rsid w:val="00E332E2"/>
    <w:rsid w:val="00E34223"/>
    <w:rsid w:val="00E3440E"/>
    <w:rsid w:val="00E35AFE"/>
    <w:rsid w:val="00E425DB"/>
    <w:rsid w:val="00E4334B"/>
    <w:rsid w:val="00E43F3C"/>
    <w:rsid w:val="00E44C59"/>
    <w:rsid w:val="00E4520F"/>
    <w:rsid w:val="00E501BE"/>
    <w:rsid w:val="00E5048A"/>
    <w:rsid w:val="00E51764"/>
    <w:rsid w:val="00E52098"/>
    <w:rsid w:val="00E53FF3"/>
    <w:rsid w:val="00E54320"/>
    <w:rsid w:val="00E55EDB"/>
    <w:rsid w:val="00E56F9B"/>
    <w:rsid w:val="00E6085D"/>
    <w:rsid w:val="00E6140D"/>
    <w:rsid w:val="00E63927"/>
    <w:rsid w:val="00E64452"/>
    <w:rsid w:val="00E64570"/>
    <w:rsid w:val="00E648C4"/>
    <w:rsid w:val="00E65CA3"/>
    <w:rsid w:val="00E676C7"/>
    <w:rsid w:val="00E730C9"/>
    <w:rsid w:val="00E73FAF"/>
    <w:rsid w:val="00E74915"/>
    <w:rsid w:val="00E76B4B"/>
    <w:rsid w:val="00E7722E"/>
    <w:rsid w:val="00E80C09"/>
    <w:rsid w:val="00E80DAE"/>
    <w:rsid w:val="00E82331"/>
    <w:rsid w:val="00E83AE2"/>
    <w:rsid w:val="00E83DC2"/>
    <w:rsid w:val="00E86CCB"/>
    <w:rsid w:val="00E9021B"/>
    <w:rsid w:val="00E93948"/>
    <w:rsid w:val="00EA35F5"/>
    <w:rsid w:val="00EB06BF"/>
    <w:rsid w:val="00EB635A"/>
    <w:rsid w:val="00EB6DFF"/>
    <w:rsid w:val="00EB7291"/>
    <w:rsid w:val="00EC1DF9"/>
    <w:rsid w:val="00EC1E03"/>
    <w:rsid w:val="00EC4106"/>
    <w:rsid w:val="00EC457B"/>
    <w:rsid w:val="00EC6F77"/>
    <w:rsid w:val="00ED0450"/>
    <w:rsid w:val="00ED3B61"/>
    <w:rsid w:val="00ED5CE0"/>
    <w:rsid w:val="00EE1607"/>
    <w:rsid w:val="00EE5668"/>
    <w:rsid w:val="00EF05FF"/>
    <w:rsid w:val="00EF38BA"/>
    <w:rsid w:val="00EF4F7B"/>
    <w:rsid w:val="00EF7F50"/>
    <w:rsid w:val="00F001A9"/>
    <w:rsid w:val="00F00652"/>
    <w:rsid w:val="00F076B4"/>
    <w:rsid w:val="00F07711"/>
    <w:rsid w:val="00F100E8"/>
    <w:rsid w:val="00F10358"/>
    <w:rsid w:val="00F128D7"/>
    <w:rsid w:val="00F1483C"/>
    <w:rsid w:val="00F15BFF"/>
    <w:rsid w:val="00F203F8"/>
    <w:rsid w:val="00F22862"/>
    <w:rsid w:val="00F241C0"/>
    <w:rsid w:val="00F2422C"/>
    <w:rsid w:val="00F25595"/>
    <w:rsid w:val="00F256B3"/>
    <w:rsid w:val="00F25F94"/>
    <w:rsid w:val="00F261EA"/>
    <w:rsid w:val="00F26C52"/>
    <w:rsid w:val="00F2781E"/>
    <w:rsid w:val="00F31248"/>
    <w:rsid w:val="00F31B41"/>
    <w:rsid w:val="00F34370"/>
    <w:rsid w:val="00F40F8D"/>
    <w:rsid w:val="00F43978"/>
    <w:rsid w:val="00F46DD9"/>
    <w:rsid w:val="00F47EE3"/>
    <w:rsid w:val="00F513DC"/>
    <w:rsid w:val="00F519B1"/>
    <w:rsid w:val="00F53144"/>
    <w:rsid w:val="00F569EE"/>
    <w:rsid w:val="00F60199"/>
    <w:rsid w:val="00F6030B"/>
    <w:rsid w:val="00F607BC"/>
    <w:rsid w:val="00F61936"/>
    <w:rsid w:val="00F62855"/>
    <w:rsid w:val="00F64BC3"/>
    <w:rsid w:val="00F66379"/>
    <w:rsid w:val="00F671BF"/>
    <w:rsid w:val="00F67CB9"/>
    <w:rsid w:val="00F71718"/>
    <w:rsid w:val="00F71A88"/>
    <w:rsid w:val="00F71F92"/>
    <w:rsid w:val="00F7357C"/>
    <w:rsid w:val="00F765AF"/>
    <w:rsid w:val="00F8031E"/>
    <w:rsid w:val="00F819E6"/>
    <w:rsid w:val="00F849E8"/>
    <w:rsid w:val="00F86707"/>
    <w:rsid w:val="00F91F25"/>
    <w:rsid w:val="00F9237B"/>
    <w:rsid w:val="00FA0323"/>
    <w:rsid w:val="00FA0B45"/>
    <w:rsid w:val="00FA1981"/>
    <w:rsid w:val="00FA1B3D"/>
    <w:rsid w:val="00FA680A"/>
    <w:rsid w:val="00FA6A62"/>
    <w:rsid w:val="00FB0058"/>
    <w:rsid w:val="00FB26A3"/>
    <w:rsid w:val="00FB3DE7"/>
    <w:rsid w:val="00FB616D"/>
    <w:rsid w:val="00FB7CCF"/>
    <w:rsid w:val="00FC2DB3"/>
    <w:rsid w:val="00FC4EA6"/>
    <w:rsid w:val="00FC5D83"/>
    <w:rsid w:val="00FD2BB7"/>
    <w:rsid w:val="00FD5034"/>
    <w:rsid w:val="00FD5626"/>
    <w:rsid w:val="00FD59DD"/>
    <w:rsid w:val="00FD5F64"/>
    <w:rsid w:val="00FD77E2"/>
    <w:rsid w:val="00FD7B02"/>
    <w:rsid w:val="00FE1B7C"/>
    <w:rsid w:val="00FE1EAE"/>
    <w:rsid w:val="00FE2384"/>
    <w:rsid w:val="00FE643E"/>
    <w:rsid w:val="00FE7AE3"/>
    <w:rsid w:val="00FE7E0C"/>
    <w:rsid w:val="00FF0FC9"/>
    <w:rsid w:val="00FF199B"/>
    <w:rsid w:val="00FF38AD"/>
    <w:rsid w:val="00FF47FE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B98E7E-98BE-4C42-A627-6D62C618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81B70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4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21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7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80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4A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5314A0"/>
    <w:pPr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3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33238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C422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style-span">
    <w:name w:val="apple-style-span"/>
    <w:basedOn w:val="DefaultParagraphFont"/>
    <w:rsid w:val="00C4221A"/>
  </w:style>
  <w:style w:type="character" w:customStyle="1" w:styleId="apple-converted-space">
    <w:name w:val="apple-converted-space"/>
    <w:basedOn w:val="DefaultParagraphFont"/>
    <w:rsid w:val="00C4221A"/>
  </w:style>
  <w:style w:type="character" w:customStyle="1" w:styleId="math">
    <w:name w:val="math"/>
    <w:basedOn w:val="DefaultParagraphFont"/>
    <w:rsid w:val="00C4221A"/>
  </w:style>
  <w:style w:type="paragraph" w:styleId="NormalWeb">
    <w:name w:val="Normal (Web)"/>
    <w:basedOn w:val="Normal"/>
    <w:uiPriority w:val="99"/>
    <w:unhideWhenUsed/>
    <w:rsid w:val="00C42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0366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F71A88"/>
    <w:rPr>
      <w:i/>
      <w:iCs/>
    </w:rPr>
  </w:style>
  <w:style w:type="character" w:styleId="HTMLCode">
    <w:name w:val="HTML Code"/>
    <w:uiPriority w:val="99"/>
    <w:semiHidden/>
    <w:unhideWhenUsed/>
    <w:rsid w:val="005761F3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87C6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link w:val="BodyText"/>
    <w:semiHidden/>
    <w:rsid w:val="00B87C6C"/>
    <w:rPr>
      <w:rFonts w:ascii="Times New Roman" w:eastAsia="Times New Roman" w:hAnsi="Times New Roman"/>
      <w:sz w:val="24"/>
      <w:lang w:val="bg-BG" w:eastAsia="bg-BG"/>
    </w:rPr>
  </w:style>
  <w:style w:type="character" w:customStyle="1" w:styleId="Heading4Char">
    <w:name w:val="Heading 4 Char"/>
    <w:link w:val="Heading4"/>
    <w:uiPriority w:val="9"/>
    <w:semiHidden/>
    <w:rsid w:val="002A7805"/>
    <w:rPr>
      <w:rFonts w:ascii="Calibri" w:eastAsia="Times New Roman" w:hAnsi="Calibri" w:cs="Times New Roman"/>
      <w:b/>
      <w:bCs/>
      <w:sz w:val="28"/>
      <w:szCs w:val="28"/>
      <w:lang w:val="bg-BG"/>
    </w:rPr>
  </w:style>
  <w:style w:type="character" w:customStyle="1" w:styleId="Heading3Char">
    <w:name w:val="Heading 3 Char"/>
    <w:link w:val="Heading3"/>
    <w:uiPriority w:val="9"/>
    <w:rsid w:val="006E7711"/>
    <w:rPr>
      <w:rFonts w:ascii="Cambria" w:eastAsia="Times New Roman" w:hAnsi="Cambria" w:cs="Times New Roman"/>
      <w:b/>
      <w:bCs/>
      <w:sz w:val="26"/>
      <w:szCs w:val="26"/>
      <w:lang w:val="bg-BG"/>
    </w:rPr>
  </w:style>
  <w:style w:type="paragraph" w:customStyle="1" w:styleId="IOHeader">
    <w:name w:val="IO Header"/>
    <w:basedOn w:val="Normal"/>
    <w:next w:val="Normal"/>
    <w:autoRedefine/>
    <w:rsid w:val="00026765"/>
    <w:pPr>
      <w:tabs>
        <w:tab w:val="left" w:pos="1134"/>
      </w:tabs>
      <w:spacing w:before="120" w:after="60" w:line="240" w:lineRule="auto"/>
      <w:ind w:firstLine="851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ExampleTableHeader">
    <w:name w:val="Example Table Header"/>
    <w:basedOn w:val="Normal"/>
    <w:autoRedefine/>
    <w:rsid w:val="00026765"/>
    <w:pPr>
      <w:tabs>
        <w:tab w:val="left" w:pos="1134"/>
      </w:tabs>
      <w:spacing w:before="40" w:after="40" w:line="240" w:lineRule="auto"/>
      <w:jc w:val="center"/>
    </w:pPr>
    <w:rPr>
      <w:rFonts w:ascii="Courier New" w:eastAsia="Times New Roman" w:hAnsi="Courier New"/>
      <w:b/>
      <w:sz w:val="20"/>
      <w:szCs w:val="20"/>
      <w:lang w:val="en-US" w:eastAsia="ru-RU"/>
    </w:rPr>
  </w:style>
  <w:style w:type="table" w:styleId="TableGrid">
    <w:name w:val="Table Grid"/>
    <w:basedOn w:val="TableNormal"/>
    <w:uiPriority w:val="59"/>
    <w:rsid w:val="00026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blemName">
    <w:name w:val="Problem Name"/>
    <w:basedOn w:val="Normal"/>
    <w:next w:val="Normal"/>
    <w:autoRedefine/>
    <w:rsid w:val="00232EB5"/>
    <w:pPr>
      <w:spacing w:before="120" w:after="240" w:line="240" w:lineRule="auto"/>
      <w:jc w:val="both"/>
    </w:pPr>
    <w:rPr>
      <w:rFonts w:ascii="Arial" w:eastAsia="Times New Roman" w:hAnsi="Arial"/>
      <w:b/>
      <w:sz w:val="28"/>
      <w:szCs w:val="28"/>
      <w:lang w:eastAsia="ru-RU"/>
    </w:rPr>
  </w:style>
  <w:style w:type="paragraph" w:styleId="PlainText">
    <w:name w:val="Plain Text"/>
    <w:basedOn w:val="Normal"/>
    <w:link w:val="PlainTextChar"/>
    <w:unhideWhenUsed/>
    <w:rsid w:val="00A578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A578B6"/>
    <w:rPr>
      <w:rFonts w:ascii="Courier New" w:eastAsia="Times New Roman" w:hAnsi="Courier New" w:cs="Courier New"/>
      <w:lang w:val="bg-BG" w:eastAsia="bg-BG"/>
    </w:rPr>
  </w:style>
  <w:style w:type="paragraph" w:styleId="Header">
    <w:name w:val="header"/>
    <w:basedOn w:val="Normal"/>
    <w:link w:val="HeaderChar"/>
    <w:unhideWhenUsed/>
    <w:rsid w:val="00DE1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E19AA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E1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9AA"/>
    <w:rPr>
      <w:sz w:val="22"/>
      <w:szCs w:val="22"/>
      <w:lang w:val="bg-BG"/>
    </w:rPr>
  </w:style>
  <w:style w:type="paragraph" w:customStyle="1" w:styleId="indent">
    <w:name w:val="Основен текст.indent"/>
    <w:rsid w:val="00E63927"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945D15"/>
    <w:rPr>
      <w:color w:val="808080"/>
    </w:rPr>
  </w:style>
  <w:style w:type="character" w:styleId="Strong">
    <w:name w:val="Strong"/>
    <w:qFormat/>
    <w:rsid w:val="003520E7"/>
    <w:rPr>
      <w:b/>
      <w:bCs/>
    </w:rPr>
  </w:style>
  <w:style w:type="paragraph" w:customStyle="1" w:styleId="text">
    <w:name w:val="text"/>
    <w:basedOn w:val="Normal"/>
    <w:rsid w:val="00155702"/>
    <w:pPr>
      <w:spacing w:before="51" w:after="101" w:line="240" w:lineRule="auto"/>
      <w:ind w:firstLine="304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2634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2975E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672100"/>
    <w:rPr>
      <w:color w:val="0000FF"/>
      <w:u w:val="single"/>
    </w:rPr>
  </w:style>
  <w:style w:type="character" w:customStyle="1" w:styleId="tex-span">
    <w:name w:val="tex-span"/>
    <w:basedOn w:val="DefaultParagraphFont"/>
    <w:rsid w:val="00B304E1"/>
  </w:style>
  <w:style w:type="character" w:styleId="HTMLVariable">
    <w:name w:val="HTML Variable"/>
    <w:basedOn w:val="DefaultParagraphFont"/>
    <w:uiPriority w:val="99"/>
    <w:semiHidden/>
    <w:unhideWhenUsed/>
    <w:rsid w:val="003525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70C5E"/>
    <w:rPr>
      <w:color w:val="800080" w:themeColor="followedHyperlink"/>
      <w:u w:val="single"/>
    </w:rPr>
  </w:style>
  <w:style w:type="character" w:customStyle="1" w:styleId="mn">
    <w:name w:val="mn"/>
    <w:basedOn w:val="DefaultParagraphFont"/>
    <w:rsid w:val="00E64570"/>
  </w:style>
  <w:style w:type="character" w:customStyle="1" w:styleId="mo">
    <w:name w:val="mo"/>
    <w:basedOn w:val="DefaultParagraphFont"/>
    <w:rsid w:val="00E64570"/>
  </w:style>
  <w:style w:type="character" w:customStyle="1" w:styleId="mi">
    <w:name w:val="mi"/>
    <w:basedOn w:val="DefaultParagraphFont"/>
    <w:rsid w:val="00E64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7255-2E78-4863-8027-4EAD5D78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Kirov</dc:creator>
  <cp:keywords/>
  <dc:description/>
  <cp:lastModifiedBy>Svetlin Nakov</cp:lastModifiedBy>
  <cp:revision>532</cp:revision>
  <dcterms:created xsi:type="dcterms:W3CDTF">2013-01-24T15:03:00Z</dcterms:created>
  <dcterms:modified xsi:type="dcterms:W3CDTF">2016-05-13T16:09:00Z</dcterms:modified>
</cp:coreProperties>
</file>